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32130F">
      <w:pPr>
        <w:pStyle w:val="HTMLPreformatted"/>
        <w:rPr>
          <w:b/>
        </w:rPr>
      </w:pPr>
      <w:r w:rsidRPr="0032130F">
        <w:rPr>
          <w:b/>
        </w:rPr>
        <w:t>Reviewer: 1</w:t>
      </w:r>
    </w:p>
    <w:p w14:paraId="2BE23E11" w14:textId="77777777" w:rsidR="0032130F" w:rsidRDefault="0032130F" w:rsidP="0032130F">
      <w:pPr>
        <w:pStyle w:val="HTMLPreformatted"/>
      </w:pPr>
    </w:p>
    <w:p w14:paraId="2173DD08" w14:textId="77777777" w:rsidR="0032130F" w:rsidRDefault="0032130F" w:rsidP="0032130F">
      <w:pPr>
        <w:pStyle w:val="HTMLPreformatted"/>
      </w:pPr>
      <w:r>
        <w:t>Recommendation: It appears that publication in any form would be premature at this time.</w:t>
      </w:r>
    </w:p>
    <w:p w14:paraId="74F340FD" w14:textId="77777777" w:rsidR="0032130F" w:rsidRDefault="0032130F" w:rsidP="0032130F">
      <w:pPr>
        <w:pStyle w:val="HTMLPreformatted"/>
      </w:pPr>
    </w:p>
    <w:p w14:paraId="331115E2" w14:textId="77777777" w:rsidR="0032130F" w:rsidRDefault="0032130F" w:rsidP="0032130F">
      <w:pPr>
        <w:pStyle w:val="HTMLPreformatted"/>
      </w:pPr>
      <w:r>
        <w:t>Comments:</w:t>
      </w:r>
    </w:p>
    <w:p w14:paraId="31814F33" w14:textId="77777777" w:rsidR="0032130F" w:rsidRDefault="0032130F" w:rsidP="0032130F">
      <w:pPr>
        <w:pStyle w:val="HTMLPreformatted"/>
      </w:pPr>
      <w:r>
        <w:t>Dear Editor,</w:t>
      </w:r>
    </w:p>
    <w:p w14:paraId="48C83809" w14:textId="77777777" w:rsidR="0032130F" w:rsidRDefault="0032130F" w:rsidP="0032130F">
      <w:pPr>
        <w:pStyle w:val="HTMLPreformatted"/>
      </w:pPr>
    </w:p>
    <w:p w14:paraId="441A894F" w14:textId="77777777" w:rsidR="0032130F" w:rsidRDefault="0032130F" w:rsidP="0032130F">
      <w:pPr>
        <w:pStyle w:val="HTMLPreformatted"/>
      </w:pPr>
      <w:r>
        <w:t xml:space="preserve">I'm sorry to tell you that this article reproduces the method reported in 2016 by Xu </w:t>
      </w:r>
      <w:proofErr w:type="spellStart"/>
      <w:r>
        <w:t>Xie</w:t>
      </w:r>
      <w:proofErr w:type="spellEnd"/>
      <w:r>
        <w:t xml:space="preserve"> and David G. Cahill.</w:t>
      </w:r>
    </w:p>
    <w:p w14:paraId="491285F3" w14:textId="77777777" w:rsidR="0032130F" w:rsidRDefault="0032130F" w:rsidP="0032130F">
      <w:pPr>
        <w:pStyle w:val="HTMLPreformatted"/>
      </w:pPr>
      <w:r>
        <w:t>APPLIED PHYSICS LETTERS 109, 183104 (2016)</w:t>
      </w:r>
    </w:p>
    <w:p w14:paraId="66A9847B" w14:textId="77777777" w:rsidR="0032130F" w:rsidRDefault="0032130F" w:rsidP="0032130F">
      <w:pPr>
        <w:pStyle w:val="HTMLPreformatted"/>
      </w:pPr>
      <w:r>
        <w:t>Thermometry of plasmonic nanostructures by anti-Stokes electronic Raman scattering</w:t>
      </w:r>
    </w:p>
    <w:p w14:paraId="104C4E49" w14:textId="77777777" w:rsidR="0032130F" w:rsidRDefault="0032130F" w:rsidP="0032130F">
      <w:pPr>
        <w:pStyle w:val="HTMLPreformatted"/>
      </w:pPr>
    </w:p>
    <w:p w14:paraId="5A63F3B3" w14:textId="77777777" w:rsidR="0032130F" w:rsidRDefault="0032130F" w:rsidP="0032130F">
      <w:pPr>
        <w:pStyle w:val="HTMLPreformatted"/>
      </w:pPr>
      <w:r>
        <w:t>The authors are not mentioning this article.</w:t>
      </w:r>
    </w:p>
    <w:p w14:paraId="4789082C" w14:textId="77777777" w:rsidR="0032130F" w:rsidRDefault="0032130F" w:rsidP="0032130F">
      <w:pPr>
        <w:pStyle w:val="HTMLPreformatted"/>
      </w:pPr>
    </w:p>
    <w:p w14:paraId="6F0B5A45" w14:textId="77777777" w:rsidR="0032130F" w:rsidRDefault="0032130F" w:rsidP="0032130F">
      <w:pPr>
        <w:pStyle w:val="HTMLPreformatted"/>
      </w:pPr>
      <w:r>
        <w:t>I can't obviously recommend this article for publication for this reason.</w:t>
      </w:r>
    </w:p>
    <w:p w14:paraId="2193048D" w14:textId="77777777" w:rsidR="0032130F" w:rsidRDefault="0032130F" w:rsidP="0032130F">
      <w:pPr>
        <w:pStyle w:val="HTMLPreformatted"/>
      </w:pPr>
    </w:p>
    <w:p w14:paraId="202255E3" w14:textId="77777777" w:rsidR="0032130F" w:rsidRDefault="0032130F" w:rsidP="0032130F">
      <w:pPr>
        <w:pStyle w:val="HTMLPreformatted"/>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32130F">
      <w:pPr>
        <w:pStyle w:val="HTMLPreformatted"/>
      </w:pPr>
    </w:p>
    <w:p w14:paraId="6D61952C" w14:textId="77777777" w:rsidR="0032130F" w:rsidRDefault="0032130F" w:rsidP="0032130F">
      <w:pPr>
        <w:pStyle w:val="HTMLPreformatted"/>
      </w:pPr>
      <w:r>
        <w:t>Additional Questions:</w:t>
      </w:r>
    </w:p>
    <w:p w14:paraId="53A4A2C8" w14:textId="77777777" w:rsidR="0032130F" w:rsidRDefault="0032130F" w:rsidP="0032130F">
      <w:pPr>
        <w:pStyle w:val="HTMLPreformatted"/>
      </w:pPr>
      <w:r>
        <w:t>Are there elements of novelty in the research reported?: No</w:t>
      </w:r>
    </w:p>
    <w:p w14:paraId="6E05BEC6" w14:textId="77777777" w:rsidR="0032130F" w:rsidRDefault="0032130F" w:rsidP="0032130F">
      <w:pPr>
        <w:pStyle w:val="HTMLPreformatted"/>
      </w:pPr>
    </w:p>
    <w:p w14:paraId="6D74B640" w14:textId="77777777" w:rsidR="0032130F" w:rsidRDefault="0032130F" w:rsidP="0032130F">
      <w:pPr>
        <w:pStyle w:val="HTMLPreformatted"/>
      </w:pPr>
      <w:r>
        <w:t>Is the manuscript likely to be of interest to a reasonable number of scientists working in the field of nanoscience and nanotechnology?: Yes</w:t>
      </w:r>
    </w:p>
    <w:p w14:paraId="3180AD10" w14:textId="77777777" w:rsidR="0032130F" w:rsidRDefault="0032130F" w:rsidP="0032130F">
      <w:pPr>
        <w:pStyle w:val="HTMLPreformatted"/>
      </w:pPr>
    </w:p>
    <w:p w14:paraId="307C0360" w14:textId="77777777" w:rsidR="0032130F" w:rsidRDefault="0032130F" w:rsidP="0032130F">
      <w:pPr>
        <w:pStyle w:val="HTMLPreformatted"/>
      </w:pPr>
      <w:r>
        <w:t>Are the conclusions technically sound and adequately supported by the data presented?: Yes</w:t>
      </w:r>
    </w:p>
    <w:p w14:paraId="209A3512" w14:textId="77777777" w:rsidR="0032130F" w:rsidRDefault="0032130F" w:rsidP="0032130F">
      <w:pPr>
        <w:pStyle w:val="HTMLPreformatted"/>
      </w:pPr>
    </w:p>
    <w:p w14:paraId="56F2BA0C" w14:textId="77777777" w:rsidR="0032130F" w:rsidRDefault="0032130F" w:rsidP="0032130F">
      <w:pPr>
        <w:pStyle w:val="HTMLPreformatted"/>
      </w:pPr>
      <w:r>
        <w:t>Is sufficient information included to allow other workers in the field to test and reproduce the results?: No</w:t>
      </w:r>
    </w:p>
    <w:p w14:paraId="38D83547" w14:textId="77777777" w:rsidR="0032130F" w:rsidRDefault="0032130F" w:rsidP="0032130F">
      <w:pPr>
        <w:pStyle w:val="HTMLPreformatted"/>
      </w:pPr>
    </w:p>
    <w:p w14:paraId="5980B33E" w14:textId="77777777" w:rsidR="0032130F" w:rsidRDefault="0032130F" w:rsidP="0032130F">
      <w:pPr>
        <w:pStyle w:val="HTMLPreformatted"/>
      </w:pPr>
      <w:r>
        <w:t>Rate the overall importance of this paper to the field of nanoscience and nanotechnology (5 - Highly Important / 1 - Unimportant): 1</w:t>
      </w:r>
    </w:p>
    <w:p w14:paraId="3969322F" w14:textId="77777777" w:rsidR="0032130F" w:rsidRDefault="0032130F" w:rsidP="0032130F">
      <w:pPr>
        <w:pStyle w:val="HTMLPreformatted"/>
      </w:pPr>
    </w:p>
    <w:p w14:paraId="13B6F4B1" w14:textId="77777777" w:rsidR="0032130F" w:rsidRDefault="0032130F" w:rsidP="0032130F">
      <w:pPr>
        <w:pStyle w:val="HTMLPreformatted"/>
      </w:pPr>
      <w:r>
        <w:t>Significance: High (suitable for Nano Letters)</w:t>
      </w:r>
    </w:p>
    <w:p w14:paraId="6CD5E5F1" w14:textId="77777777" w:rsidR="0032130F" w:rsidRDefault="0032130F" w:rsidP="0032130F">
      <w:pPr>
        <w:pStyle w:val="HTMLPreformatted"/>
      </w:pPr>
    </w:p>
    <w:p w14:paraId="64E33EDE" w14:textId="77777777" w:rsidR="0032130F" w:rsidRDefault="0032130F" w:rsidP="0032130F">
      <w:pPr>
        <w:pStyle w:val="HTMLPreformatted"/>
      </w:pPr>
      <w:r>
        <w:t>Novelty: Lowest (not suitable for Nano Letters)</w:t>
      </w:r>
    </w:p>
    <w:p w14:paraId="7CEFAF46" w14:textId="77777777" w:rsidR="0032130F" w:rsidRDefault="0032130F" w:rsidP="0032130F">
      <w:pPr>
        <w:pStyle w:val="HTMLPreformatted"/>
      </w:pPr>
    </w:p>
    <w:p w14:paraId="12240E76" w14:textId="77777777" w:rsidR="0032130F" w:rsidRDefault="0032130F" w:rsidP="0032130F">
      <w:pPr>
        <w:pStyle w:val="HTMLPreformatted"/>
      </w:pPr>
      <w:r>
        <w:t>Broad interest: Moderate (not suitable for Nano Letters)</w:t>
      </w:r>
    </w:p>
    <w:p w14:paraId="0C4B8C6D" w14:textId="77777777" w:rsidR="0032130F" w:rsidRDefault="0032130F" w:rsidP="0032130F">
      <w:pPr>
        <w:pStyle w:val="HTMLPreformatted"/>
      </w:pPr>
    </w:p>
    <w:p w14:paraId="4956F6FB" w14:textId="77777777" w:rsidR="0032130F" w:rsidRDefault="0032130F" w:rsidP="0032130F">
      <w:pPr>
        <w:pStyle w:val="HTMLPreformatted"/>
      </w:pPr>
      <w:r>
        <w:t>Scholarly presentation: Lowest (not suitable for Nano Letters)</w:t>
      </w:r>
    </w:p>
    <w:p w14:paraId="284DDCAB" w14:textId="77777777" w:rsidR="0032130F" w:rsidRDefault="0032130F" w:rsidP="0032130F">
      <w:pPr>
        <w:pStyle w:val="HTMLPreformatted"/>
      </w:pPr>
    </w:p>
    <w:p w14:paraId="4E174BA9" w14:textId="77777777" w:rsidR="0032130F" w:rsidRDefault="0032130F" w:rsidP="0032130F">
      <w:pPr>
        <w:pStyle w:val="HTMLPreformatted"/>
      </w:pPr>
    </w:p>
    <w:p w14:paraId="6EBE6D6E" w14:textId="77777777" w:rsidR="0042406D" w:rsidRDefault="0042406D">
      <w:r>
        <w:t>Differences with the paper:</w:t>
      </w:r>
    </w:p>
    <w:p w14:paraId="1A790967" w14:textId="77777777" w:rsidR="00E5256E" w:rsidRDefault="0042406D">
      <w:r>
        <w:t>Temperature range and powers. Need for an</w:t>
      </w:r>
      <w:r w:rsidR="00E5256E">
        <w:t>n</w:t>
      </w:r>
      <w:r>
        <w:t>e</w:t>
      </w:r>
      <w:r w:rsidR="00E5256E">
        <w:t>a</w:t>
      </w:r>
      <w:r>
        <w:t>ling to avoid destruction of the disks. Sensitivity, higher power needed. Only proved in substrate.</w:t>
      </w:r>
    </w:p>
    <w:p w14:paraId="306A7263" w14:textId="77777777" w:rsidR="00E5256E" w:rsidRDefault="00E5256E"/>
    <w:p w14:paraId="7EB2FBC1" w14:textId="77777777" w:rsidR="009842A5" w:rsidRDefault="00E5256E">
      <w:r>
        <w:t xml:space="preserve">We thank the reviewer for pointing out this very relevant paper by </w:t>
      </w:r>
      <w:proofErr w:type="spellStart"/>
      <w:r>
        <w:t>Xie</w:t>
      </w:r>
      <w:proofErr w:type="spellEnd"/>
      <w:r>
        <w:t xml:space="preserve"> and Cahill. We did not know about this work and it is cited in the revised version of our paper (ref number --). Indeed it presents the use of anti</w:t>
      </w:r>
      <w:r w:rsidR="001B155B">
        <w:t>-S</w:t>
      </w:r>
      <w:r>
        <w:t>tokes emission for temperature determination of gold nanostructures</w:t>
      </w:r>
      <w:r w:rsidR="006A711B">
        <w:t xml:space="preserve">. However, we think that there are significant differences that make our work worth publishing. First of all, we present a model that uses the electron-hole occupation number as </w:t>
      </w:r>
      <w:proofErr w:type="spellStart"/>
      <w:r w:rsidR="006A711B">
        <w:t>Xie</w:t>
      </w:r>
      <w:proofErr w:type="spellEnd"/>
      <w:r w:rsidR="006A711B">
        <w:t xml:space="preserve"> and Cahill but also accounts for the plasmonic resonance of the particles. This allows to use our model</w:t>
      </w:r>
      <w:r w:rsidR="009842A5">
        <w:t xml:space="preserve"> for nanorods with different aspect rations and thus different resonant wavelengths, as </w:t>
      </w:r>
      <w:proofErr w:type="spellStart"/>
      <w:r w:rsidR="009842A5">
        <w:t>shonw</w:t>
      </w:r>
      <w:proofErr w:type="spellEnd"/>
      <w:r w:rsidR="009842A5">
        <w:t xml:space="preserve"> in figure 2 in the main text. Also, it allows </w:t>
      </w:r>
      <w:r w:rsidR="009842A5">
        <w:lastRenderedPageBreak/>
        <w:t xml:space="preserve">access to the temperature of the particle </w:t>
      </w:r>
      <w:r w:rsidR="006A711B">
        <w:t xml:space="preserve">without the need of a </w:t>
      </w:r>
      <w:r w:rsidR="009842A5">
        <w:t>temperature reference</w:t>
      </w:r>
      <w:r w:rsidR="006A711B">
        <w:t>, in contrast to the mentioned paper.</w:t>
      </w:r>
      <w:r w:rsidR="009842A5">
        <w:t xml:space="preserve"> As a consequence, the authors need an iterative method to calculate the temperature of the disks for each laser power, a procedure not needed in our case. </w:t>
      </w:r>
    </w:p>
    <w:p w14:paraId="3371195E" w14:textId="77777777" w:rsidR="0032130F" w:rsidRDefault="009842A5">
      <w:r>
        <w:t xml:space="preserve">Apart from these, </w:t>
      </w:r>
      <w:r w:rsidR="000E0945">
        <w:t xml:space="preserve">our report presents much more sensitive results, due to the plasmonic enhancement of the emission. We work with 21x50nm wet-chemically synthetized gold nanorods on a glass substrate and we resonantly excite them with one order of magnitude less laser intensity than </w:t>
      </w:r>
      <w:proofErr w:type="spellStart"/>
      <w:r w:rsidR="000E0945">
        <w:t>Xie</w:t>
      </w:r>
      <w:proofErr w:type="spellEnd"/>
      <w:r w:rsidR="000E0945">
        <w:t xml:space="preserve"> et.al. ( our case from 0.1</w:t>
      </w:r>
      <w:r w:rsidR="00E87A00">
        <w:t>07</w:t>
      </w:r>
      <w:r w:rsidR="000E0945">
        <w:t xml:space="preserve"> to 0.</w:t>
      </w:r>
      <w:r w:rsidR="00E87A00">
        <w:t>43</w:t>
      </w:r>
      <w:r w:rsidR="000E0945">
        <w:t xml:space="preserve"> </w:t>
      </w:r>
      <w:r w:rsidR="000E0945">
        <w:t>mW</w:t>
      </w:r>
      <w:r w:rsidR="000E0945">
        <w:rPr>
          <w:rFonts w:cstheme="minorHAnsi"/>
        </w:rPr>
        <w:t>µ</w:t>
      </w:r>
      <w:r w:rsidR="000E0945">
        <w:t>m</w:t>
      </w:r>
      <w:r w:rsidR="000E0945" w:rsidRPr="000E0945">
        <w:rPr>
          <w:vertAlign w:val="superscript"/>
        </w:rPr>
        <w:t>-2</w:t>
      </w:r>
      <w:r w:rsidR="000E0945">
        <w:t xml:space="preserve">, </w:t>
      </w:r>
      <w:r w:rsidR="000E0945">
        <w:t xml:space="preserve">compared to </w:t>
      </w:r>
      <w:r w:rsidR="000E0945">
        <w:t>1.3</w:t>
      </w:r>
      <w:r w:rsidR="00E87A00">
        <w:t>3</w:t>
      </w:r>
      <w:r w:rsidR="000E0945">
        <w:t xml:space="preserve"> to </w:t>
      </w:r>
      <w:r w:rsidR="00E87A00">
        <w:t>7.89</w:t>
      </w:r>
      <w:r w:rsidR="000E0945">
        <w:t xml:space="preserve"> mW</w:t>
      </w:r>
      <w:r w:rsidR="000E0945">
        <w:rPr>
          <w:rFonts w:cstheme="minorHAnsi"/>
        </w:rPr>
        <w:t>µ</w:t>
      </w:r>
      <w:r w:rsidR="000E0945">
        <w:t>m</w:t>
      </w:r>
      <w:r w:rsidR="000E0945" w:rsidRPr="000E0945">
        <w:rPr>
          <w:vertAlign w:val="superscript"/>
        </w:rPr>
        <w:t>-2</w:t>
      </w:r>
      <w:r w:rsidR="000E0945">
        <w:t xml:space="preserve">) and we integrate 3.3 </w:t>
      </w:r>
      <w:r w:rsidR="00E87A00">
        <w:t xml:space="preserve">(60s against 200s) </w:t>
      </w:r>
      <w:r w:rsidR="000E0945">
        <w:t xml:space="preserve">times less for the spectra recording, while having a </w:t>
      </w:r>
      <w:r w:rsidR="00E87A00">
        <w:t xml:space="preserve">mean </w:t>
      </w:r>
      <w:r w:rsidR="000E0945">
        <w:t xml:space="preserve">volume </w:t>
      </w:r>
      <w:r w:rsidR="00E87A00">
        <w:t>for the nanorods</w:t>
      </w:r>
      <w:r w:rsidR="000E0945">
        <w:t xml:space="preserve"> V</w:t>
      </w:r>
      <w:r w:rsidR="000E0945" w:rsidRPr="00546B93">
        <w:rPr>
          <w:vertAlign w:val="subscript"/>
        </w:rPr>
        <w:t>NR</w:t>
      </w:r>
      <w:r w:rsidR="000E0945">
        <w:t xml:space="preserve"> =</w:t>
      </w:r>
      <w:r w:rsidR="00E87A00">
        <w:t>1.69</w:t>
      </w:r>
      <w:r w:rsidR="000E0945">
        <w:t xml:space="preserve"> </w:t>
      </w:r>
      <w:r w:rsidR="00546B93">
        <w:t>10</w:t>
      </w:r>
      <w:r w:rsidR="00546B93" w:rsidRPr="00546B93">
        <w:rPr>
          <w:vertAlign w:val="superscript"/>
        </w:rPr>
        <w:t>4</w:t>
      </w:r>
      <w:r w:rsidR="00546B93">
        <w:t xml:space="preserve"> nm</w:t>
      </w:r>
      <w:r w:rsidR="00546B93" w:rsidRPr="00546B93">
        <w:rPr>
          <w:vertAlign w:val="superscript"/>
        </w:rPr>
        <w:t>3</w:t>
      </w:r>
      <w:r w:rsidR="00546B93">
        <w:t xml:space="preserve"> and for the </w:t>
      </w:r>
      <w:proofErr w:type="spellStart"/>
      <w:r w:rsidR="00546B93">
        <w:t>nanodisks</w:t>
      </w:r>
      <w:proofErr w:type="spellEnd"/>
      <w:r w:rsidR="00546B93">
        <w:t xml:space="preserve"> V</w:t>
      </w:r>
      <w:r w:rsidR="00546B93" w:rsidRPr="00546B93">
        <w:rPr>
          <w:vertAlign w:val="subscript"/>
        </w:rPr>
        <w:t>ND</w:t>
      </w:r>
      <w:r w:rsidR="00546B93">
        <w:t xml:space="preserve"> = 3.17 10</w:t>
      </w:r>
      <w:r w:rsidR="00546B93" w:rsidRPr="00546B93">
        <w:rPr>
          <w:vertAlign w:val="superscript"/>
        </w:rPr>
        <w:t>5</w:t>
      </w:r>
      <w:r w:rsidR="00546B93">
        <w:t xml:space="preserve"> nm</w:t>
      </w:r>
      <w:r w:rsidR="00546B93" w:rsidRPr="00546B93">
        <w:rPr>
          <w:vertAlign w:val="superscript"/>
        </w:rPr>
        <w:t>3</w:t>
      </w:r>
      <w:r w:rsidR="00546B93">
        <w:t xml:space="preserve">. More importantly, the temperatures studied by </w:t>
      </w:r>
      <w:proofErr w:type="spellStart"/>
      <w:r w:rsidR="00546B93">
        <w:t>Xie</w:t>
      </w:r>
      <w:proofErr w:type="spellEnd"/>
      <w:r w:rsidR="00546B93">
        <w:t xml:space="preserve"> et al are much higher than in our case, requiring a more complicated fabrication method that includes an annealing process to prevent reshaping of the nano</w:t>
      </w:r>
      <w:r>
        <w:t>structure</w:t>
      </w:r>
      <w:r w:rsidR="00546B93">
        <w:t>. In our case the nanorods are bare and simply sp</w:t>
      </w:r>
      <w:r>
        <w:t>in-coated on a glass substrate, without the need of further treatment.</w:t>
      </w:r>
    </w:p>
    <w:p w14:paraId="14E7078A" w14:textId="77777777" w:rsidR="00E5256E" w:rsidRDefault="00E5256E">
      <w:pPr>
        <w:rPr>
          <w:rFonts w:ascii="Courier New" w:hAnsi="Courier New" w:cs="Courier New"/>
          <w:color w:val="000000"/>
          <w:sz w:val="20"/>
          <w:szCs w:val="20"/>
        </w:rPr>
      </w:pPr>
    </w:p>
    <w:p w14:paraId="7E18EB2E" w14:textId="77777777" w:rsidR="0032130F" w:rsidRPr="0032130F" w:rsidRDefault="0032130F" w:rsidP="0032130F">
      <w:pPr>
        <w:pStyle w:val="HTMLPreformatted"/>
        <w:rPr>
          <w:b/>
        </w:rPr>
      </w:pPr>
      <w:r w:rsidRPr="0032130F">
        <w:rPr>
          <w:b/>
        </w:rPr>
        <w:t>Reviewer: 2</w:t>
      </w:r>
    </w:p>
    <w:p w14:paraId="1D0350CE" w14:textId="77777777" w:rsidR="0032130F" w:rsidRDefault="0032130F" w:rsidP="0032130F">
      <w:pPr>
        <w:pStyle w:val="HTMLPreformatted"/>
      </w:pPr>
    </w:p>
    <w:p w14:paraId="233FA383" w14:textId="77777777" w:rsidR="0032130F" w:rsidRDefault="0032130F" w:rsidP="0032130F">
      <w:pPr>
        <w:pStyle w:val="HTMLPreformatted"/>
      </w:pPr>
      <w:r>
        <w:t>Recommendation: Publish as is; no revisions needed.</w:t>
      </w:r>
    </w:p>
    <w:p w14:paraId="5B70A6AA" w14:textId="77777777" w:rsidR="0032130F" w:rsidRDefault="0032130F" w:rsidP="0032130F">
      <w:pPr>
        <w:pStyle w:val="HTMLPreformatted"/>
      </w:pPr>
    </w:p>
    <w:p w14:paraId="0BB6ABF1" w14:textId="77777777" w:rsidR="0032130F" w:rsidRDefault="0032130F" w:rsidP="0032130F">
      <w:pPr>
        <w:pStyle w:val="HTMLPreformatted"/>
      </w:pPr>
      <w:r>
        <w:t>Comments:</w:t>
      </w:r>
    </w:p>
    <w:p w14:paraId="79EEEA67" w14:textId="77777777" w:rsidR="0032130F" w:rsidRDefault="0032130F" w:rsidP="0032130F">
      <w:pPr>
        <w:pStyle w:val="HTMLPreformatted"/>
      </w:pPr>
      <w:r>
        <w:t xml:space="preserve">Carattino et al. describe very clearly how the absolute temperature of gold nanorods can be measured with an accuracy of 6K by measuring the </w:t>
      </w:r>
      <w:commentRangeStart w:id="0"/>
      <w:r>
        <w:t>anti-Stokes to Stokes ratio of luminescence of single nanorods.</w:t>
      </w:r>
      <w:commentRangeEnd w:id="0"/>
      <w:r w:rsidR="009842A5">
        <w:rPr>
          <w:rStyle w:val="CommentReference"/>
          <w:rFonts w:asciiTheme="minorHAnsi" w:hAnsiTheme="minorHAnsi" w:cstheme="minorBidi"/>
          <w:color w:val="auto"/>
        </w:rPr>
        <w:commentReference w:id="0"/>
      </w:r>
      <w:r>
        <w:t xml:space="preserve"> </w:t>
      </w:r>
    </w:p>
    <w:p w14:paraId="5DA377EA" w14:textId="77777777" w:rsidR="0032130F" w:rsidRDefault="0032130F" w:rsidP="0032130F">
      <w:pPr>
        <w:pStyle w:val="HTMLPreformatted"/>
      </w:pPr>
      <w:r>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Default="0032130F" w:rsidP="0032130F">
      <w:pPr>
        <w:pStyle w:val="HTMLPreformatted"/>
      </w:pPr>
      <w:r>
        <w:t>I recommend the paper for publications with no further revisions. I have only three small suggestions, but I leave it up to the authors to apply these changes:</w:t>
      </w:r>
    </w:p>
    <w:p w14:paraId="15C9C467" w14:textId="77777777" w:rsidR="0032130F" w:rsidRDefault="0032130F" w:rsidP="0032130F">
      <w:pPr>
        <w:pStyle w:val="HTMLPreformatted"/>
      </w:pPr>
    </w:p>
    <w:p w14:paraId="788066A0" w14:textId="77777777" w:rsidR="0032130F" w:rsidRDefault="0032130F" w:rsidP="0032130F">
      <w:pPr>
        <w:pStyle w:val="HTMLPreformatted"/>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32130F">
      <w:pPr>
        <w:pStyle w:val="HTMLPreformatted"/>
      </w:pPr>
    </w:p>
    <w:p w14:paraId="765DB4B6" w14:textId="77777777" w:rsidR="0032130F" w:rsidRDefault="0032130F" w:rsidP="0032130F">
      <w:pPr>
        <w:pStyle w:val="HTMLPreformatted"/>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32130F">
      <w:pPr>
        <w:pStyle w:val="HTMLPreformatted"/>
      </w:pPr>
    </w:p>
    <w:p w14:paraId="5B24EE17" w14:textId="77777777" w:rsidR="0032130F" w:rsidRDefault="0032130F" w:rsidP="0032130F">
      <w:pPr>
        <w:pStyle w:val="HTMLPreformatted"/>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32130F">
      <w:pPr>
        <w:pStyle w:val="HTMLPreformatted"/>
      </w:pPr>
    </w:p>
    <w:p w14:paraId="4086EF23" w14:textId="77777777" w:rsidR="0032130F" w:rsidRDefault="0032130F" w:rsidP="0032130F">
      <w:pPr>
        <w:pStyle w:val="HTMLPreformatted"/>
      </w:pPr>
      <w:r>
        <w:t>Additional Questions:</w:t>
      </w:r>
    </w:p>
    <w:p w14:paraId="1390FA9E" w14:textId="77777777" w:rsidR="0032130F" w:rsidRDefault="0032130F" w:rsidP="0032130F">
      <w:pPr>
        <w:pStyle w:val="HTMLPreformatted"/>
      </w:pPr>
      <w:r>
        <w:t>Are there elements of novelty in the research reported?: Yes</w:t>
      </w:r>
    </w:p>
    <w:p w14:paraId="3BEB3E44" w14:textId="77777777" w:rsidR="0032130F" w:rsidRDefault="0032130F" w:rsidP="0032130F">
      <w:pPr>
        <w:pStyle w:val="HTMLPreformatted"/>
      </w:pPr>
    </w:p>
    <w:p w14:paraId="4AC07964" w14:textId="77777777" w:rsidR="0032130F" w:rsidRDefault="0032130F" w:rsidP="0032130F">
      <w:pPr>
        <w:pStyle w:val="HTMLPreformatted"/>
      </w:pPr>
      <w:r>
        <w:t>Is the manuscript likely to be of interest to a reasonable number of scientists working in the field of nanoscience and nanotechnology?: Yes</w:t>
      </w:r>
    </w:p>
    <w:p w14:paraId="54FDBE21" w14:textId="77777777" w:rsidR="0032130F" w:rsidRDefault="0032130F" w:rsidP="0032130F">
      <w:pPr>
        <w:pStyle w:val="HTMLPreformatted"/>
      </w:pPr>
    </w:p>
    <w:p w14:paraId="2573D8CC" w14:textId="77777777" w:rsidR="0032130F" w:rsidRDefault="0032130F" w:rsidP="0032130F">
      <w:pPr>
        <w:pStyle w:val="HTMLPreformatted"/>
      </w:pPr>
      <w:r>
        <w:t>Are the conclusions technically sound and adequately supported by the data presented?: Yes</w:t>
      </w:r>
    </w:p>
    <w:p w14:paraId="6850D7A8" w14:textId="77777777" w:rsidR="0032130F" w:rsidRDefault="0032130F" w:rsidP="0032130F">
      <w:pPr>
        <w:pStyle w:val="HTMLPreformatted"/>
      </w:pPr>
    </w:p>
    <w:p w14:paraId="006E482A" w14:textId="77777777" w:rsidR="0032130F" w:rsidRDefault="0032130F" w:rsidP="0032130F">
      <w:pPr>
        <w:pStyle w:val="HTMLPreformatted"/>
      </w:pPr>
      <w:r>
        <w:t>Is sufficient information included to allow other workers in the field to test and reproduce the results?: Yes</w:t>
      </w:r>
    </w:p>
    <w:p w14:paraId="21D3179A" w14:textId="77777777" w:rsidR="0032130F" w:rsidRDefault="0032130F" w:rsidP="0032130F">
      <w:pPr>
        <w:pStyle w:val="HTMLPreformatted"/>
      </w:pPr>
    </w:p>
    <w:p w14:paraId="3A3D2618" w14:textId="77777777" w:rsidR="0032130F" w:rsidRDefault="0032130F" w:rsidP="0032130F">
      <w:pPr>
        <w:pStyle w:val="HTMLPreformatted"/>
      </w:pPr>
      <w:r>
        <w:t>Rate the overall importance of this paper to the field of nanoscience and nanotechnology (5 - Highly Important / 1 - Unimportant): 5</w:t>
      </w:r>
    </w:p>
    <w:p w14:paraId="56EB4012" w14:textId="77777777" w:rsidR="0032130F" w:rsidRDefault="0032130F" w:rsidP="0032130F">
      <w:pPr>
        <w:pStyle w:val="HTMLPreformatted"/>
      </w:pPr>
    </w:p>
    <w:p w14:paraId="1A05D080" w14:textId="77777777" w:rsidR="0032130F" w:rsidRDefault="0032130F" w:rsidP="0032130F">
      <w:pPr>
        <w:pStyle w:val="HTMLPreformatted"/>
      </w:pPr>
      <w:r>
        <w:t>Significance: Top 5% (suitable for Nano Letters)</w:t>
      </w:r>
    </w:p>
    <w:p w14:paraId="6C1C8FCB" w14:textId="77777777" w:rsidR="0032130F" w:rsidRDefault="0032130F" w:rsidP="0032130F">
      <w:pPr>
        <w:pStyle w:val="HTMLPreformatted"/>
      </w:pPr>
    </w:p>
    <w:p w14:paraId="1EC56206" w14:textId="77777777" w:rsidR="0032130F" w:rsidRDefault="0032130F" w:rsidP="0032130F">
      <w:pPr>
        <w:pStyle w:val="HTMLPreformatted"/>
      </w:pPr>
      <w:r>
        <w:t>Novelty: Top 5% (suitable for Nano Letters)</w:t>
      </w:r>
    </w:p>
    <w:p w14:paraId="154E3CA6" w14:textId="77777777" w:rsidR="0032130F" w:rsidRDefault="0032130F" w:rsidP="0032130F">
      <w:pPr>
        <w:pStyle w:val="HTMLPreformatted"/>
      </w:pPr>
    </w:p>
    <w:p w14:paraId="7579762E" w14:textId="77777777" w:rsidR="0032130F" w:rsidRDefault="0032130F" w:rsidP="0032130F">
      <w:pPr>
        <w:pStyle w:val="HTMLPreformatted"/>
      </w:pPr>
      <w:r>
        <w:t>Broad interest: High (suitable for Nano Letters)</w:t>
      </w:r>
    </w:p>
    <w:p w14:paraId="4FB7C6A9" w14:textId="77777777" w:rsidR="0032130F" w:rsidRDefault="0032130F" w:rsidP="0032130F">
      <w:pPr>
        <w:pStyle w:val="HTMLPreformatted"/>
      </w:pPr>
    </w:p>
    <w:p w14:paraId="584D164A" w14:textId="77777777" w:rsidR="0032130F" w:rsidRDefault="0032130F" w:rsidP="0032130F">
      <w:pPr>
        <w:pStyle w:val="HTMLPreformatted"/>
      </w:pPr>
      <w:r>
        <w:t>Scholarly presentation: Top 5% (suitable for Nano Letters)</w:t>
      </w:r>
    </w:p>
    <w:p w14:paraId="205CE702" w14:textId="77777777" w:rsidR="0032130F" w:rsidRDefault="0032130F" w:rsidP="0032130F">
      <w:pPr>
        <w:pStyle w:val="HTMLPreformatted"/>
      </w:pPr>
    </w:p>
    <w:p w14:paraId="2716EE34" w14:textId="77777777" w:rsidR="0032130F" w:rsidRPr="009842A5" w:rsidRDefault="009842A5" w:rsidP="009842A5">
      <w:pPr>
        <w:rPr>
          <w:b/>
        </w:rPr>
      </w:pPr>
      <w:r w:rsidRPr="009842A5">
        <w:rPr>
          <w:b/>
        </w:rPr>
        <w:t>Author Comments</w:t>
      </w:r>
    </w:p>
    <w:p w14:paraId="35BCF664" w14:textId="77777777" w:rsidR="009842A5" w:rsidRDefault="009842A5" w:rsidP="009842A5">
      <w:r>
        <w:t xml:space="preserve">We thank the reviewer for the kind words about our paper. </w:t>
      </w:r>
    </w:p>
    <w:p w14:paraId="2D452854" w14:textId="77777777" w:rsidR="00EC2486" w:rsidRDefault="00EC2486" w:rsidP="009842A5">
      <w:r>
        <w:t>The comments are addressed as follows</w:t>
      </w:r>
    </w:p>
    <w:p w14:paraId="5128FBBA" w14:textId="77777777" w:rsidR="00EC2486" w:rsidRDefault="00EC2486" w:rsidP="00EC2486">
      <w:pPr>
        <w:pStyle w:val="HTMLPreformatted"/>
      </w:pPr>
      <w:r>
        <w:t>1. On page 3 at the end of the introduction the authors write that they "... measure their temperature with relatively high accuracy...". The question is relative to what. The authors could think about being more specific at this point.</w:t>
      </w:r>
    </w:p>
    <w:p w14:paraId="2C4DE6EA" w14:textId="77777777" w:rsidR="00EC2486" w:rsidRDefault="00EC2486" w:rsidP="009842A5">
      <w:r>
        <w:t xml:space="preserve">We changed the </w:t>
      </w:r>
      <w:proofErr w:type="spellStart"/>
      <w:r>
        <w:t>frase</w:t>
      </w:r>
      <w:proofErr w:type="spellEnd"/>
      <w:r>
        <w:t xml:space="preserve"> adding a more specific value: ‘measure their temperature with less than 10% relative error’</w:t>
      </w:r>
    </w:p>
    <w:p w14:paraId="43A05867" w14:textId="77777777" w:rsidR="00EC2486" w:rsidRDefault="00EC2486" w:rsidP="00EC2486">
      <w:pPr>
        <w:pStyle w:val="HTMLPreformatted"/>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796C4680" w14:textId="77777777" w:rsidR="00EC2486" w:rsidRDefault="00EC2486" w:rsidP="009842A5">
      <w:r>
        <w:t>We improved the plot to make it more clear and avoid the ambiguity presented by the reviewer.</w:t>
      </w:r>
    </w:p>
    <w:p w14:paraId="49D98998" w14:textId="77777777" w:rsidR="00EC2486" w:rsidRDefault="00EC2486" w:rsidP="00EC2486">
      <w:pPr>
        <w:pStyle w:val="HTMLPreformatted"/>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7777777" w:rsidR="00EC2486" w:rsidRDefault="00EC2486" w:rsidP="009842A5">
      <w:r>
        <w:t xml:space="preserve">We added the SEM images and the bulk spectral characterization in the supplementary material. </w:t>
      </w:r>
    </w:p>
    <w:p w14:paraId="108A0016" w14:textId="77777777" w:rsidR="00EC2486" w:rsidRDefault="00EC2486" w:rsidP="009842A5"/>
    <w:p w14:paraId="1932076A" w14:textId="77777777" w:rsidR="00EC2486" w:rsidRDefault="00EC2486" w:rsidP="009842A5"/>
    <w:p w14:paraId="2F53228F" w14:textId="77777777" w:rsidR="00EC2486" w:rsidRDefault="00EC2486" w:rsidP="009842A5"/>
    <w:p w14:paraId="23619281" w14:textId="77777777" w:rsidR="00EC2486" w:rsidRPr="009842A5" w:rsidRDefault="00EC2486" w:rsidP="009842A5"/>
    <w:p w14:paraId="713E2E6F" w14:textId="77777777" w:rsidR="0032130F" w:rsidRDefault="0032130F">
      <w:pPr>
        <w:rPr>
          <w:rFonts w:ascii="Courier New" w:hAnsi="Courier New" w:cs="Courier New"/>
          <w:color w:val="000000"/>
          <w:sz w:val="20"/>
          <w:szCs w:val="20"/>
        </w:rPr>
      </w:pPr>
      <w:r>
        <w:br w:type="page"/>
      </w:r>
    </w:p>
    <w:p w14:paraId="798854C7" w14:textId="77777777" w:rsidR="0032130F" w:rsidRDefault="0032130F" w:rsidP="0032130F">
      <w:pPr>
        <w:pStyle w:val="HTMLPreformatted"/>
      </w:pPr>
      <w:r>
        <w:lastRenderedPageBreak/>
        <w:t>Reviewer: 3</w:t>
      </w:r>
    </w:p>
    <w:p w14:paraId="7E294B41" w14:textId="77777777" w:rsidR="0032130F" w:rsidRDefault="0032130F" w:rsidP="0032130F">
      <w:pPr>
        <w:pStyle w:val="HTMLPreformatted"/>
      </w:pPr>
    </w:p>
    <w:p w14:paraId="1138EB49" w14:textId="77777777" w:rsidR="0032130F" w:rsidRDefault="0032130F" w:rsidP="0032130F">
      <w:pPr>
        <w:pStyle w:val="HTMLPreformatted"/>
      </w:pPr>
      <w:r>
        <w:t>Recommendation: Publish after minor revisions noted.</w:t>
      </w:r>
    </w:p>
    <w:p w14:paraId="4FA70DEF" w14:textId="77777777" w:rsidR="0032130F" w:rsidRDefault="0032130F" w:rsidP="0032130F">
      <w:pPr>
        <w:pStyle w:val="HTMLPreformatted"/>
      </w:pPr>
    </w:p>
    <w:p w14:paraId="56CE6F6D" w14:textId="77777777" w:rsidR="0032130F" w:rsidRDefault="0032130F" w:rsidP="0032130F">
      <w:pPr>
        <w:pStyle w:val="HTMLPreformatted"/>
      </w:pPr>
      <w:r>
        <w:t>Comments:</w:t>
      </w:r>
    </w:p>
    <w:p w14:paraId="48958E20" w14:textId="77777777" w:rsidR="0032130F" w:rsidRDefault="0032130F" w:rsidP="0032130F">
      <w:pPr>
        <w:pStyle w:val="HTMLPreformatted"/>
      </w:pPr>
      <w:r>
        <w:t xml:space="preserve">The authors have found a novel way to use gold nanorods not only as local heat source but at the same time as </w:t>
      </w:r>
      <w:proofErr w:type="spellStart"/>
      <w:r>
        <w:t>nano</w:t>
      </w:r>
      <w:proofErr w:type="spellEnd"/>
      <w:r>
        <w:t>-thermometer. They determine the temperature of single gold nanorods by measuring their anti-stokes emission luminescence</w:t>
      </w:r>
      <w:commentRangeStart w:id="1"/>
      <w:r>
        <w:t>. Normalizing the anti-stokes to the normal luminescence gives them an absolute temperature scale.</w:t>
      </w:r>
      <w:commentRangeEnd w:id="1"/>
      <w:r w:rsidR="00EC2486">
        <w:rPr>
          <w:rStyle w:val="CommentReference"/>
          <w:rFonts w:asciiTheme="minorHAnsi" w:hAnsiTheme="minorHAnsi" w:cstheme="minorBidi"/>
          <w:color w:val="auto"/>
        </w:rPr>
        <w:commentReference w:id="1"/>
      </w:r>
    </w:p>
    <w:p w14:paraId="2C7A4030" w14:textId="77777777" w:rsidR="0032130F" w:rsidRDefault="0032130F" w:rsidP="0032130F">
      <w:pPr>
        <w:pStyle w:val="HTMLPreformatted"/>
      </w:pPr>
    </w:p>
    <w:p w14:paraId="68FD2DC1" w14:textId="77777777" w:rsidR="0032130F" w:rsidRDefault="0032130F" w:rsidP="0032130F">
      <w:pPr>
        <w:pStyle w:val="HTMLPreformatted"/>
      </w:pPr>
      <w: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t>emphazied</w:t>
      </w:r>
      <w:proofErr w:type="spellEnd"/>
      <w: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32130F">
      <w:pPr>
        <w:pStyle w:val="HTMLPreformatted"/>
      </w:pPr>
    </w:p>
    <w:p w14:paraId="19E219B4" w14:textId="77777777" w:rsidR="0032130F" w:rsidRDefault="0032130F" w:rsidP="0032130F">
      <w:pPr>
        <w:pStyle w:val="HTMLPreformatted"/>
      </w:pPr>
      <w:r>
        <w:t>Detailed comments:</w:t>
      </w:r>
    </w:p>
    <w:p w14:paraId="1200BC1A" w14:textId="77777777" w:rsidR="0032130F" w:rsidRDefault="0032130F" w:rsidP="0032130F">
      <w:pPr>
        <w:pStyle w:val="HTMLPreformatted"/>
      </w:pPr>
    </w:p>
    <w:p w14:paraId="413CDD47" w14:textId="77777777" w:rsidR="0032130F" w:rsidRDefault="0032130F" w:rsidP="0032130F">
      <w:pPr>
        <w:pStyle w:val="HTMLPreformatted"/>
      </w:pPr>
      <w:r>
        <w:t>1.</w:t>
      </w:r>
      <w:r>
        <w:tab/>
        <w:t>It is unclear how local temperature probes would help to understand intracellular processes. The authors should either remove this claim from the introduction and abstract or specify further.</w:t>
      </w:r>
    </w:p>
    <w:p w14:paraId="5701D099" w14:textId="77777777" w:rsidR="0032130F" w:rsidRDefault="0032130F" w:rsidP="0032130F">
      <w:pPr>
        <w:pStyle w:val="HTMLPreformatted"/>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32130F">
      <w:pPr>
        <w:pStyle w:val="HTMLPreformatted"/>
      </w:pPr>
      <w:r>
        <w:t>3.</w:t>
      </w:r>
      <w:r>
        <w:tab/>
        <w:t xml:space="preserve">Please explain the error for the temperature calculations in more detail </w:t>
      </w:r>
    </w:p>
    <w:p w14:paraId="1D521F88" w14:textId="77777777" w:rsidR="0032130F" w:rsidRDefault="0032130F" w:rsidP="0032130F">
      <w:pPr>
        <w:pStyle w:val="HTMLPreformatted"/>
      </w:pPr>
      <w:r>
        <w:t>4.</w:t>
      </w:r>
      <w:r>
        <w:tab/>
        <w:t xml:space="preserve">Please provide information on the laser </w:t>
      </w:r>
      <w:proofErr w:type="spellStart"/>
      <w:r>
        <w:t>fluence</w:t>
      </w:r>
      <w:proofErr w:type="spellEnd"/>
      <w:r>
        <w:t>.</w:t>
      </w:r>
    </w:p>
    <w:p w14:paraId="729057E1" w14:textId="77777777" w:rsidR="0032130F" w:rsidRDefault="0032130F" w:rsidP="0032130F">
      <w:pPr>
        <w:pStyle w:val="HTMLPreformatted"/>
      </w:pPr>
      <w:r>
        <w:t>5.</w:t>
      </w:r>
      <w:r>
        <w:tab/>
        <w:t xml:space="preserve">In figure 3 and 4 the error bars in the inlet are a little confusing. </w:t>
      </w:r>
    </w:p>
    <w:p w14:paraId="26884AC6" w14:textId="77777777" w:rsidR="0032130F" w:rsidRDefault="0032130F" w:rsidP="0032130F">
      <w:pPr>
        <w:pStyle w:val="HTMLPreformatted"/>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32130F">
      <w:pPr>
        <w:pStyle w:val="HTMLPreformatted"/>
      </w:pPr>
      <w:r>
        <w:t>7.</w:t>
      </w:r>
      <w:r>
        <w:tab/>
        <w:t>Please provide TEM images that support the particle dimensions listed on page 6 line 54</w:t>
      </w:r>
    </w:p>
    <w:p w14:paraId="5EF342C1" w14:textId="77777777" w:rsidR="0032130F" w:rsidRDefault="0032130F" w:rsidP="0032130F">
      <w:pPr>
        <w:pStyle w:val="HTMLPreformatted"/>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554CFFD" w14:textId="77777777" w:rsidR="0032130F" w:rsidRDefault="0032130F" w:rsidP="0032130F">
      <w:pPr>
        <w:pStyle w:val="HTMLPreformatted"/>
      </w:pPr>
      <w:r>
        <w:t>9.</w:t>
      </w:r>
      <w:r>
        <w:tab/>
        <w:t xml:space="preserve">On page 7 line 28, “Several accumulations of the spectra at the same laser power were recorded”. The authors should name a concrete number. </w:t>
      </w:r>
    </w:p>
    <w:p w14:paraId="11BBE9A4" w14:textId="77777777" w:rsidR="0032130F" w:rsidRDefault="0032130F" w:rsidP="0032130F">
      <w:pPr>
        <w:pStyle w:val="HTMLPreformatted"/>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32130F">
      <w:pPr>
        <w:pStyle w:val="HTMLPreformatted"/>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32130F">
      <w:pPr>
        <w:pStyle w:val="HTMLPreformatted"/>
      </w:pPr>
      <w:r>
        <w:t>12.</w:t>
      </w:r>
      <w:r>
        <w:tab/>
        <w:t>Please give the definitions of all variables on first use, especially for eq. 1.</w:t>
      </w:r>
    </w:p>
    <w:p w14:paraId="26B43A05" w14:textId="77777777" w:rsidR="0032130F" w:rsidRDefault="0032130F" w:rsidP="0032130F">
      <w:pPr>
        <w:pStyle w:val="HTMLPreformatted"/>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32130F">
      <w:pPr>
        <w:pStyle w:val="HTMLPreformatted"/>
      </w:pPr>
    </w:p>
    <w:p w14:paraId="26BC5BC8" w14:textId="77777777" w:rsidR="0032130F" w:rsidRDefault="0032130F" w:rsidP="0032130F">
      <w:pPr>
        <w:pStyle w:val="HTMLPreformatted"/>
      </w:pPr>
      <w:r>
        <w:t>Additional Questions:</w:t>
      </w:r>
    </w:p>
    <w:p w14:paraId="2319D06A" w14:textId="77777777" w:rsidR="0032130F" w:rsidRDefault="0032130F" w:rsidP="0032130F">
      <w:pPr>
        <w:pStyle w:val="HTMLPreformatted"/>
      </w:pPr>
      <w:r>
        <w:t>Are there elements of novelty in the research reported?: Yes</w:t>
      </w:r>
    </w:p>
    <w:p w14:paraId="305D344C" w14:textId="77777777" w:rsidR="0032130F" w:rsidRDefault="0032130F" w:rsidP="0032130F">
      <w:pPr>
        <w:pStyle w:val="HTMLPreformatted"/>
      </w:pPr>
    </w:p>
    <w:p w14:paraId="02AC0D86" w14:textId="77777777" w:rsidR="0032130F" w:rsidRDefault="0032130F" w:rsidP="0032130F">
      <w:pPr>
        <w:pStyle w:val="HTMLPreformatted"/>
      </w:pPr>
      <w:r>
        <w:t>Is the manuscript likely to be of interest to a reasonable number of scientists working in the field of nanoscience and nanotechnology?: Yes</w:t>
      </w:r>
    </w:p>
    <w:p w14:paraId="1D8F6CDA" w14:textId="77777777" w:rsidR="0032130F" w:rsidRDefault="0032130F" w:rsidP="0032130F">
      <w:pPr>
        <w:pStyle w:val="HTMLPreformatted"/>
      </w:pPr>
    </w:p>
    <w:p w14:paraId="224FB041" w14:textId="77777777" w:rsidR="0032130F" w:rsidRDefault="0032130F" w:rsidP="0032130F">
      <w:pPr>
        <w:pStyle w:val="HTMLPreformatted"/>
      </w:pPr>
      <w:r>
        <w:t>Are the conclusions technically sound and adequately supported by the data presented?: Yes</w:t>
      </w:r>
    </w:p>
    <w:p w14:paraId="66297BE9" w14:textId="77777777" w:rsidR="0032130F" w:rsidRDefault="0032130F" w:rsidP="0032130F">
      <w:pPr>
        <w:pStyle w:val="HTMLPreformatted"/>
      </w:pPr>
    </w:p>
    <w:p w14:paraId="608392BA" w14:textId="77777777" w:rsidR="0032130F" w:rsidRDefault="0032130F" w:rsidP="0032130F">
      <w:pPr>
        <w:pStyle w:val="HTMLPreformatted"/>
      </w:pPr>
      <w:r>
        <w:t>Is sufficient information included to allow other workers in the field to test and reproduce the results?: Yes</w:t>
      </w:r>
    </w:p>
    <w:p w14:paraId="32A0D7CA" w14:textId="77777777" w:rsidR="0032130F" w:rsidRDefault="0032130F" w:rsidP="0032130F">
      <w:pPr>
        <w:pStyle w:val="HTMLPreformatted"/>
      </w:pPr>
    </w:p>
    <w:p w14:paraId="5F8341A3" w14:textId="77777777" w:rsidR="0032130F" w:rsidRDefault="0032130F" w:rsidP="0032130F">
      <w:pPr>
        <w:pStyle w:val="HTMLPreformatted"/>
      </w:pPr>
      <w:r>
        <w:t>Rate the overall importance of this paper to the field of nanoscience and nanotechnology (5 - Highly Important / 1 - Unimportant): 5</w:t>
      </w:r>
    </w:p>
    <w:p w14:paraId="497A0193" w14:textId="77777777" w:rsidR="0032130F" w:rsidRDefault="0032130F" w:rsidP="0032130F">
      <w:pPr>
        <w:pStyle w:val="HTMLPreformatted"/>
      </w:pPr>
    </w:p>
    <w:p w14:paraId="689B4BCD" w14:textId="77777777" w:rsidR="0032130F" w:rsidRDefault="0032130F" w:rsidP="0032130F">
      <w:pPr>
        <w:pStyle w:val="HTMLPreformatted"/>
      </w:pPr>
      <w:r>
        <w:t>Significance: Top 5% (suitable for Nano Letters)</w:t>
      </w:r>
    </w:p>
    <w:p w14:paraId="28B7EACA" w14:textId="77777777" w:rsidR="0032130F" w:rsidRDefault="0032130F" w:rsidP="0032130F">
      <w:pPr>
        <w:pStyle w:val="HTMLPreformatted"/>
      </w:pPr>
    </w:p>
    <w:p w14:paraId="32B70FC4" w14:textId="77777777" w:rsidR="0032130F" w:rsidRDefault="0032130F" w:rsidP="0032130F">
      <w:pPr>
        <w:pStyle w:val="HTMLPreformatted"/>
      </w:pPr>
      <w:r>
        <w:t>Novelty: High (suitable for Nano Letters)</w:t>
      </w:r>
    </w:p>
    <w:p w14:paraId="33E49783" w14:textId="77777777" w:rsidR="0032130F" w:rsidRDefault="0032130F" w:rsidP="0032130F">
      <w:pPr>
        <w:pStyle w:val="HTMLPreformatted"/>
      </w:pPr>
    </w:p>
    <w:p w14:paraId="6395571A" w14:textId="77777777" w:rsidR="0032130F" w:rsidRDefault="0032130F" w:rsidP="0032130F">
      <w:pPr>
        <w:pStyle w:val="HTMLPreformatted"/>
      </w:pPr>
      <w:r>
        <w:t>Broad interest: Top 5% (suitable for Nano Letters)</w:t>
      </w:r>
    </w:p>
    <w:p w14:paraId="733B6A77" w14:textId="77777777" w:rsidR="0032130F" w:rsidRDefault="0032130F" w:rsidP="0032130F">
      <w:pPr>
        <w:pStyle w:val="HTMLPreformatted"/>
      </w:pPr>
    </w:p>
    <w:p w14:paraId="49705842" w14:textId="77777777" w:rsidR="0032130F" w:rsidRDefault="0032130F" w:rsidP="0032130F">
      <w:pPr>
        <w:pStyle w:val="HTMLPreformatted"/>
      </w:pPr>
      <w:r>
        <w:t>Scholarly presentation: High (suitable for Nano Letters)</w:t>
      </w:r>
    </w:p>
    <w:p w14:paraId="75F6ADB8" w14:textId="77777777" w:rsidR="0032130F" w:rsidRDefault="0032130F" w:rsidP="0032130F">
      <w:pPr>
        <w:pStyle w:val="HTMLPreformatted"/>
      </w:pPr>
    </w:p>
    <w:p w14:paraId="13737291" w14:textId="77777777" w:rsidR="00F37351" w:rsidRPr="009842A5" w:rsidRDefault="00F37351" w:rsidP="00F37351">
      <w:pPr>
        <w:rPr>
          <w:b/>
        </w:rPr>
      </w:pPr>
      <w:r w:rsidRPr="009842A5">
        <w:rPr>
          <w:b/>
        </w:rPr>
        <w:t>Author Comments</w:t>
      </w:r>
    </w:p>
    <w:p w14:paraId="4EFEEEEE" w14:textId="77777777" w:rsidR="00F37351" w:rsidRDefault="00F37351" w:rsidP="00F37351">
      <w:r>
        <w:t>We thank the reviewer for the</w:t>
      </w:r>
      <w:r>
        <w:t xml:space="preserve"> positive review or our work. Bellow we address the specific comments.</w:t>
      </w:r>
    </w:p>
    <w:p w14:paraId="7D37CD41" w14:textId="77777777" w:rsidR="00F37351" w:rsidRDefault="00F37351" w:rsidP="0032130F">
      <w:pPr>
        <w:pStyle w:val="HTMLPreformatted"/>
      </w:pPr>
    </w:p>
    <w:p w14:paraId="60CA2A00" w14:textId="77777777" w:rsidR="00F37351" w:rsidRDefault="00F37351" w:rsidP="00F37351">
      <w:pPr>
        <w:pStyle w:val="HTMLPreformatted"/>
      </w:pPr>
      <w:r>
        <w:t>1.</w:t>
      </w:r>
      <w:r>
        <w:tab/>
        <w:t>It is unclear how local temperature probes would help to understand intracellular processes. The authors should either remove this claim from the introduction and abstract or specify further.</w:t>
      </w:r>
    </w:p>
    <w:p w14:paraId="46BA37B6" w14:textId="62799BA4" w:rsidR="00F37351" w:rsidRPr="004B40CE" w:rsidRDefault="004B40CE" w:rsidP="004B40CE">
      <w:r w:rsidRPr="004B40CE">
        <w:t>To the best</w:t>
      </w:r>
      <w:r>
        <w:t xml:space="preserve"> of our knowledge, the heat generation and flow in cells is not well understood. Thus, we think that the development of nanoscale probes capable of detecting the local temperature in a non-invasive way inside a cell is the natural step towards the understanding of such a relevant problem.</w:t>
      </w:r>
    </w:p>
    <w:p w14:paraId="70F828AA" w14:textId="77777777" w:rsidR="00F37351" w:rsidRDefault="00F37351" w:rsidP="00F37351">
      <w:pPr>
        <w:pStyle w:val="HTMLPreformatted"/>
      </w:pPr>
    </w:p>
    <w:p w14:paraId="7B3D0301" w14:textId="77777777" w:rsidR="00F37351" w:rsidRDefault="00F37351" w:rsidP="00F37351">
      <w:pPr>
        <w:pStyle w:val="HTMLPreformatted"/>
      </w:pPr>
      <w:r>
        <w:t>2.</w:t>
      </w:r>
      <w:r>
        <w:tab/>
        <w:t xml:space="preserve">It is not easy to understand the physical principle behind the new method. It looks to me as if </w:t>
      </w:r>
      <w:commentRangeStart w:id="2"/>
      <w:r>
        <w:t>the ratio of Stokes and anti-Stokes</w:t>
      </w:r>
      <w:commentRangeEnd w:id="2"/>
      <w:r w:rsidR="00EE2562">
        <w:rPr>
          <w:rStyle w:val="CommentReference"/>
          <w:rFonts w:asciiTheme="minorHAnsi" w:hAnsiTheme="minorHAnsi" w:cstheme="minorBidi"/>
          <w:color w:val="auto"/>
        </w:rPr>
        <w:commentReference w:id="2"/>
      </w:r>
      <w:r>
        <w:t xml:space="preserve">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Default="00F37351" w:rsidP="00F37351">
      <w:pPr>
        <w:pStyle w:val="HTMLPreformatted"/>
      </w:pPr>
    </w:p>
    <w:p w14:paraId="7DE7DB33" w14:textId="5593853B" w:rsidR="005B1456" w:rsidRPr="005B1456" w:rsidRDefault="005B1456" w:rsidP="005B1456">
      <w:r w:rsidRPr="005B1456">
        <w:t xml:space="preserve">Basically, our model </w:t>
      </w:r>
      <w:r>
        <w:t xml:space="preserve">proposes that the anti-Stokes photoluminescence emission is proportional to the </w:t>
      </w:r>
      <w:r w:rsidRPr="005B1456">
        <w:t>Bose-Einstein</w:t>
      </w:r>
      <w:r>
        <w:t xml:space="preserve"> occupation number for the thermal population of photons, whose interaction leads to an increase in the energy of the electron hole pair, that then decays </w:t>
      </w:r>
      <w:proofErr w:type="spellStart"/>
      <w:r>
        <w:t>radiatively</w:t>
      </w:r>
      <w:proofErr w:type="spellEnd"/>
      <w:r>
        <w:t xml:space="preserve">, emitting a blue-shifted photon. This emission is further modulated by the plasmon of the particle since the emission is enhanced. </w:t>
      </w:r>
    </w:p>
    <w:p w14:paraId="6F945F6F" w14:textId="77777777" w:rsidR="00F37351" w:rsidRDefault="00F37351" w:rsidP="00F37351">
      <w:pPr>
        <w:pStyle w:val="HTMLPreformatted"/>
      </w:pPr>
    </w:p>
    <w:p w14:paraId="2A1E2215" w14:textId="77777777" w:rsidR="00F37351" w:rsidRDefault="00F37351" w:rsidP="00F37351">
      <w:pPr>
        <w:pStyle w:val="HTMLPreformatted"/>
      </w:pPr>
      <w:r>
        <w:t>3.</w:t>
      </w:r>
      <w:r>
        <w:tab/>
        <w:t xml:space="preserve">Please explain the error for the temperature calculations in more detail </w:t>
      </w:r>
    </w:p>
    <w:p w14:paraId="610E43BD" w14:textId="21DD6BE5" w:rsidR="00F37351" w:rsidRPr="00CA4655" w:rsidRDefault="00F37351" w:rsidP="00CA4655">
      <w:r w:rsidRPr="00CA4655">
        <w:t xml:space="preserve">We added a </w:t>
      </w:r>
      <w:r w:rsidR="00CA4655">
        <w:t>section in the supplementary information discussing the error determination for the temperature</w:t>
      </w:r>
      <w:r w:rsidRPr="00CA4655">
        <w:t>.</w:t>
      </w:r>
    </w:p>
    <w:p w14:paraId="7B4987C4" w14:textId="77777777" w:rsidR="00F37351" w:rsidRDefault="00F37351" w:rsidP="00F37351">
      <w:pPr>
        <w:pStyle w:val="HTMLPreformatted"/>
      </w:pPr>
    </w:p>
    <w:p w14:paraId="4EEA6FCD" w14:textId="4CD65C6C" w:rsidR="00F37351" w:rsidRDefault="00F37351" w:rsidP="00F37351">
      <w:pPr>
        <w:pStyle w:val="HTMLPreformatted"/>
      </w:pPr>
      <w:r>
        <w:t>4.</w:t>
      </w:r>
      <w:r>
        <w:tab/>
        <w:t xml:space="preserve">Please provide information on the laser </w:t>
      </w:r>
      <w:proofErr w:type="spellStart"/>
      <w:r>
        <w:t>fluence</w:t>
      </w:r>
      <w:proofErr w:type="spellEnd"/>
      <w:r>
        <w:t>.</w:t>
      </w:r>
    </w:p>
    <w:p w14:paraId="56A46AF5" w14:textId="32ECC7A4" w:rsidR="0079612B" w:rsidRPr="006314FC" w:rsidRDefault="0079612B" w:rsidP="006314FC">
      <w:r w:rsidRPr="006314FC">
        <w:t xml:space="preserve">All the lasers used in this work are CW. The 532nm is a DPPS </w:t>
      </w:r>
      <w:r w:rsidR="006314FC">
        <w:t xml:space="preserve">laser we use at </w:t>
      </w:r>
      <w:commentRangeStart w:id="3"/>
      <w:r w:rsidR="006314FC">
        <w:t>200</w:t>
      </w:r>
      <w:commentRangeEnd w:id="3"/>
      <w:r w:rsidR="006314FC">
        <w:rPr>
          <w:rStyle w:val="CommentReference"/>
        </w:rPr>
        <w:commentReference w:id="3"/>
      </w:r>
      <w:r w:rsidR="006314FC">
        <w:t xml:space="preserve"> </w:t>
      </w:r>
      <w:proofErr w:type="spellStart"/>
      <w:r w:rsidR="006314FC">
        <w:t>uW</w:t>
      </w:r>
      <w:proofErr w:type="spellEnd"/>
      <w:r w:rsidR="006314FC">
        <w:t xml:space="preserve"> and it is focused down by our 60x NA1.4 objective to a waist of 228nm, leading to an intensity of 1.23 </w:t>
      </w:r>
      <w:proofErr w:type="spellStart"/>
      <w:r w:rsidR="006314FC">
        <w:t>mW</w:t>
      </w:r>
      <w:proofErr w:type="spellEnd"/>
      <w:r w:rsidR="006314FC">
        <w:t xml:space="preserve"> </w:t>
      </w:r>
      <w:r w:rsidR="006314FC">
        <w:rPr>
          <w:rFonts w:cstheme="minorHAnsi"/>
        </w:rPr>
        <w:t>µ</w:t>
      </w:r>
      <w:r w:rsidR="006314FC">
        <w:t>m</w:t>
      </w:r>
      <w:r w:rsidR="006314FC" w:rsidRPr="006314FC">
        <w:rPr>
          <w:vertAlign w:val="superscript"/>
        </w:rPr>
        <w:t>2</w:t>
      </w:r>
      <w:r w:rsidR="006314FC">
        <w:t xml:space="preserve">. For the </w:t>
      </w:r>
      <w:proofErr w:type="spellStart"/>
      <w:r w:rsidR="006314FC">
        <w:t>HeNe</w:t>
      </w:r>
      <w:proofErr w:type="spellEnd"/>
      <w:r w:rsidR="006314FC">
        <w:t xml:space="preserve"> laser with wavelength 633nm the maximum power used was 100 </w:t>
      </w:r>
      <w:r w:rsidR="006314FC">
        <w:rPr>
          <w:rFonts w:cstheme="minorHAnsi"/>
        </w:rPr>
        <w:t>µ</w:t>
      </w:r>
      <w:r w:rsidR="006314FC">
        <w:t>W which corresponds to 0.43</w:t>
      </w:r>
      <w:r w:rsidR="006314FC" w:rsidRPr="006314FC">
        <w:t xml:space="preserve"> </w:t>
      </w:r>
      <w:proofErr w:type="spellStart"/>
      <w:r w:rsidR="006314FC">
        <w:t>mW</w:t>
      </w:r>
      <w:proofErr w:type="spellEnd"/>
      <w:r w:rsidR="006314FC">
        <w:t xml:space="preserve"> </w:t>
      </w:r>
      <w:r w:rsidR="006314FC">
        <w:rPr>
          <w:rFonts w:cstheme="minorHAnsi"/>
        </w:rPr>
        <w:t>µ</w:t>
      </w:r>
      <w:r w:rsidR="006314FC">
        <w:t>m</w:t>
      </w:r>
      <w:r w:rsidR="006314FC" w:rsidRPr="006314FC">
        <w:rPr>
          <w:vertAlign w:val="superscript"/>
        </w:rPr>
        <w:t>2</w:t>
      </w:r>
      <w:r w:rsidR="006314FC">
        <w:t>.</w:t>
      </w:r>
      <w:r w:rsidR="006314FC">
        <w:t xml:space="preserve"> We added this information in the supplementary material in the experimental section. </w:t>
      </w:r>
    </w:p>
    <w:p w14:paraId="12CFE038" w14:textId="59861DEB" w:rsidR="00F37351" w:rsidRDefault="00F37351" w:rsidP="00F37351">
      <w:pPr>
        <w:pStyle w:val="HTMLPreformatted"/>
      </w:pPr>
      <w:r>
        <w:t>5.</w:t>
      </w:r>
      <w:r>
        <w:tab/>
        <w:t xml:space="preserve">In figure 3 and 4 the error bars in the inlet are a little confusing. </w:t>
      </w:r>
    </w:p>
    <w:p w14:paraId="0936AA19" w14:textId="333D5A6A" w:rsidR="00ED1B77" w:rsidRPr="00ED1B77" w:rsidRDefault="00ED1B77" w:rsidP="00ED1B77">
      <w:commentRangeStart w:id="4"/>
      <w:r w:rsidRPr="00ED1B77">
        <w:t>We modified the figure to make it more clear</w:t>
      </w:r>
      <w:commentRangeEnd w:id="4"/>
      <w:r>
        <w:rPr>
          <w:rStyle w:val="CommentReference"/>
        </w:rPr>
        <w:commentReference w:id="4"/>
      </w:r>
      <w:r w:rsidRPr="00ED1B77">
        <w:t>.</w:t>
      </w:r>
    </w:p>
    <w:p w14:paraId="53C27623" w14:textId="77777777" w:rsidR="00ED1B77" w:rsidRDefault="00ED1B77" w:rsidP="00F37351">
      <w:pPr>
        <w:pStyle w:val="HTMLPreformatted"/>
      </w:pPr>
    </w:p>
    <w:p w14:paraId="4BD98887" w14:textId="4055687C" w:rsidR="00F37351" w:rsidRDefault="00F37351" w:rsidP="00F37351">
      <w:pPr>
        <w:pStyle w:val="HTMLPreformatted"/>
      </w:pPr>
      <w:r>
        <w:lastRenderedPageBreak/>
        <w:t>6.</w:t>
      </w:r>
      <w:r>
        <w:tab/>
        <w:t>On page 12 line 18, “The</w:t>
      </w:r>
      <w:bookmarkStart w:id="5" w:name="_GoBack"/>
      <w:bookmarkEnd w:id="5"/>
      <w:r>
        <w:t xml:space="preserve"> error bar in figure 3 and in the following figures is the result of the estimation of the temperature uncertainty because of variations in the plasmon resonance fit”. The authors should explain how they estimated this and deduced the error bar.</w:t>
      </w:r>
    </w:p>
    <w:p w14:paraId="2796377D" w14:textId="7E610F09" w:rsidR="00ED1B77" w:rsidRPr="00ED1B77" w:rsidRDefault="00ED1B77" w:rsidP="00ED1B77">
      <w:r w:rsidRPr="00ED1B77">
        <w:t>We added a section in the supplementary material discussing this point.</w:t>
      </w:r>
    </w:p>
    <w:p w14:paraId="6C8AB551" w14:textId="77777777" w:rsidR="00ED1B77" w:rsidRDefault="00ED1B77" w:rsidP="00F37351">
      <w:pPr>
        <w:pStyle w:val="HTMLPreformatted"/>
      </w:pPr>
    </w:p>
    <w:p w14:paraId="7357881E" w14:textId="77777777" w:rsidR="00F37351" w:rsidRDefault="00F37351" w:rsidP="00F37351">
      <w:pPr>
        <w:pStyle w:val="HTMLPreformatted"/>
      </w:pPr>
      <w:r>
        <w:t>7.</w:t>
      </w:r>
      <w:r>
        <w:tab/>
        <w:t>Please provide TEM images that support the particle dimensions listed on page 6 line 54</w:t>
      </w:r>
    </w:p>
    <w:p w14:paraId="000DE861" w14:textId="77777777" w:rsidR="00F37351" w:rsidRDefault="00F37351" w:rsidP="00F37351">
      <w:pPr>
        <w:pStyle w:val="HTMLPreformatted"/>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0987FEB" w14:textId="77777777" w:rsidR="00F37351" w:rsidRDefault="00F37351" w:rsidP="00F37351">
      <w:pPr>
        <w:pStyle w:val="HTMLPreformatted"/>
      </w:pPr>
      <w:r>
        <w:t>9.</w:t>
      </w:r>
      <w:r>
        <w:tab/>
        <w:t xml:space="preserve">On page 7 line 28, “Several accumulations of the spectra at the same laser power were recorded”. The authors should name a concrete number. </w:t>
      </w:r>
    </w:p>
    <w:p w14:paraId="65703A6E" w14:textId="77777777" w:rsidR="00F37351" w:rsidRDefault="00F37351" w:rsidP="00F37351">
      <w:pPr>
        <w:pStyle w:val="HTMLPreformatted"/>
      </w:pPr>
      <w:r>
        <w:t>10.</w:t>
      </w:r>
      <w:r>
        <w:tab/>
        <w:t>Same goes for page 10, line 19, “The absorption cross section of several particles was calculated…” and page 12 line 38, “At each temperature several spectra were acquired…”.</w:t>
      </w:r>
    </w:p>
    <w:p w14:paraId="1D7E7032" w14:textId="77777777" w:rsidR="00F37351" w:rsidRDefault="00F37351" w:rsidP="00F37351">
      <w:pPr>
        <w:pStyle w:val="HTMLPreformatted"/>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16A2E6AA" w14:textId="77777777" w:rsidR="00F37351" w:rsidRDefault="00F37351" w:rsidP="00F37351">
      <w:pPr>
        <w:pStyle w:val="HTMLPreformatted"/>
      </w:pPr>
      <w:r>
        <w:t>12.</w:t>
      </w:r>
      <w:r>
        <w:tab/>
        <w:t>Please give the definitions of all variables on first use, especially for eq. 1.</w:t>
      </w:r>
    </w:p>
    <w:p w14:paraId="0277B997" w14:textId="77777777" w:rsidR="00F37351" w:rsidRDefault="00F37351" w:rsidP="00F37351">
      <w:pPr>
        <w:pStyle w:val="HTMLPreformatted"/>
      </w:pPr>
      <w:r>
        <w:t>13.</w:t>
      </w:r>
      <w:r>
        <w:tab/>
        <w:t>The general idea to use Anti-Stokes PL as temperature sensor has probably been used with dyes before. The authors should include a discussion of this work, if it exists. If not, they should indicate how the concept would work for dyes.</w:t>
      </w:r>
    </w:p>
    <w:p w14:paraId="46178150" w14:textId="77777777" w:rsidR="00F37351" w:rsidRDefault="00F37351" w:rsidP="0032130F">
      <w:pPr>
        <w:pStyle w:val="HTMLPreformatted"/>
      </w:pPr>
    </w:p>
    <w:p w14:paraId="0EC8C165" w14:textId="77777777" w:rsidR="00F37351" w:rsidRDefault="00F37351" w:rsidP="0032130F">
      <w:pPr>
        <w:pStyle w:val="HTMLPreformatted"/>
      </w:pPr>
    </w:p>
    <w:p w14:paraId="46AFF650" w14:textId="77777777" w:rsidR="00F37351" w:rsidRDefault="00F37351" w:rsidP="0032130F">
      <w:pPr>
        <w:pStyle w:val="HTMLPreformatted"/>
      </w:pPr>
    </w:p>
    <w:p w14:paraId="678944DC" w14:textId="77777777" w:rsidR="0032130F" w:rsidRPr="0032130F" w:rsidRDefault="0032130F" w:rsidP="0032130F">
      <w:pPr>
        <w:rPr>
          <w:rFonts w:ascii="Courier New" w:hAnsi="Courier New" w:cs="Courier New"/>
          <w:b/>
          <w:color w:val="000000"/>
          <w:sz w:val="20"/>
          <w:szCs w:val="20"/>
        </w:rPr>
      </w:pPr>
      <w:r w:rsidRPr="0032130F">
        <w:rPr>
          <w:b/>
        </w:rPr>
        <w:t>Reviewer: 4</w:t>
      </w:r>
    </w:p>
    <w:p w14:paraId="1823980C" w14:textId="77777777" w:rsidR="0032130F" w:rsidRDefault="0032130F" w:rsidP="0032130F">
      <w:pPr>
        <w:pStyle w:val="HTMLPreformatted"/>
      </w:pPr>
    </w:p>
    <w:p w14:paraId="288CBBF5" w14:textId="77777777" w:rsidR="0032130F" w:rsidRDefault="0032130F" w:rsidP="0032130F">
      <w:pPr>
        <w:pStyle w:val="HTMLPreformatted"/>
      </w:pPr>
      <w:r>
        <w:t>Recommendation: Publish after minor revisions noted.</w:t>
      </w:r>
    </w:p>
    <w:p w14:paraId="3A13774D" w14:textId="77777777" w:rsidR="0032130F" w:rsidRDefault="0032130F" w:rsidP="0032130F">
      <w:pPr>
        <w:pStyle w:val="HTMLPreformatted"/>
      </w:pPr>
    </w:p>
    <w:p w14:paraId="17D4A1E3" w14:textId="77777777" w:rsidR="0032130F" w:rsidRDefault="0032130F" w:rsidP="0032130F">
      <w:pPr>
        <w:pStyle w:val="HTMLPreformatted"/>
      </w:pPr>
      <w:r>
        <w:t>Comments:</w:t>
      </w:r>
    </w:p>
    <w:p w14:paraId="53533DEE" w14:textId="77777777" w:rsidR="0032130F" w:rsidRDefault="0032130F" w:rsidP="0032130F">
      <w:pPr>
        <w:pStyle w:val="HTMLPreformatted"/>
      </w:pPr>
      <w: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t>nano</w:t>
      </w:r>
      <w:proofErr w:type="spellEnd"/>
      <w:r>
        <w:t xml:space="preserve">-thermometers recorded the correct temperature within a few percent. This is excellent work. The emission mechanism itself is of interest and important considering the recent debate on the origin of the emission in </w:t>
      </w:r>
      <w:proofErr w:type="spellStart"/>
      <w:r>
        <w:t>plamonic</w:t>
      </w:r>
      <w:proofErr w:type="spellEnd"/>
      <w: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32130F">
      <w:pPr>
        <w:pStyle w:val="HTMLPreformatted"/>
      </w:pPr>
    </w:p>
    <w:p w14:paraId="160FADFB" w14:textId="77777777" w:rsidR="0032130F" w:rsidRDefault="0032130F" w:rsidP="0032130F">
      <w:pPr>
        <w:pStyle w:val="HTMLPreformatted"/>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Default="0032130F" w:rsidP="0032130F">
      <w:pPr>
        <w:pStyle w:val="HTMLPreformatted"/>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Default="0032130F" w:rsidP="0032130F">
      <w:pPr>
        <w:pStyle w:val="HTMLPreformatted"/>
      </w:pPr>
      <w:r>
        <w:lastRenderedPageBreak/>
        <w:t>3)</w:t>
      </w:r>
      <w:r>
        <w:tab/>
        <w:t>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scattering.</w:t>
      </w:r>
    </w:p>
    <w:p w14:paraId="390250F7" w14:textId="77777777" w:rsidR="0032130F" w:rsidRDefault="0032130F" w:rsidP="0032130F">
      <w:pPr>
        <w:pStyle w:val="HTMLPreformatted"/>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32130F">
      <w:pPr>
        <w:pStyle w:val="HTMLPreformatted"/>
      </w:pPr>
    </w:p>
    <w:p w14:paraId="0C3C3CB6" w14:textId="77777777" w:rsidR="0032130F" w:rsidRDefault="0032130F" w:rsidP="0032130F">
      <w:pPr>
        <w:pStyle w:val="HTMLPreformatted"/>
      </w:pPr>
    </w:p>
    <w:p w14:paraId="7DF1D9D2" w14:textId="77777777" w:rsidR="0032130F" w:rsidRDefault="0032130F" w:rsidP="0032130F">
      <w:pPr>
        <w:pStyle w:val="HTMLPreformatted"/>
      </w:pPr>
      <w:r>
        <w:t>Additional Questions:</w:t>
      </w:r>
    </w:p>
    <w:p w14:paraId="423E46F9" w14:textId="77777777" w:rsidR="0032130F" w:rsidRDefault="0032130F" w:rsidP="0032130F">
      <w:pPr>
        <w:pStyle w:val="HTMLPreformatted"/>
      </w:pPr>
      <w:r>
        <w:t>Are there elements of novelty in the research reported?: Yes</w:t>
      </w:r>
    </w:p>
    <w:p w14:paraId="6A3597B2" w14:textId="77777777" w:rsidR="0032130F" w:rsidRDefault="0032130F" w:rsidP="0032130F">
      <w:pPr>
        <w:pStyle w:val="HTMLPreformatted"/>
      </w:pPr>
    </w:p>
    <w:p w14:paraId="25096E51" w14:textId="77777777" w:rsidR="0032130F" w:rsidRDefault="0032130F" w:rsidP="0032130F">
      <w:pPr>
        <w:pStyle w:val="HTMLPreformatted"/>
      </w:pPr>
      <w:r>
        <w:t>Is the manuscript likely to be of interest to a reasonable number of scientists working in the field of nanoscience and nanotechnology?: Yes</w:t>
      </w:r>
    </w:p>
    <w:p w14:paraId="75D9ED6B" w14:textId="77777777" w:rsidR="0032130F" w:rsidRDefault="0032130F" w:rsidP="0032130F">
      <w:pPr>
        <w:pStyle w:val="HTMLPreformatted"/>
      </w:pPr>
    </w:p>
    <w:p w14:paraId="44761376" w14:textId="77777777" w:rsidR="0032130F" w:rsidRDefault="0032130F" w:rsidP="0032130F">
      <w:pPr>
        <w:pStyle w:val="HTMLPreformatted"/>
      </w:pPr>
      <w:r>
        <w:t>Are the conclusions technically sound and adequately supported by the data presented?: Yes</w:t>
      </w:r>
    </w:p>
    <w:p w14:paraId="00D57DCC" w14:textId="77777777" w:rsidR="0032130F" w:rsidRDefault="0032130F" w:rsidP="0032130F">
      <w:pPr>
        <w:pStyle w:val="HTMLPreformatted"/>
      </w:pPr>
    </w:p>
    <w:p w14:paraId="1947AC1D" w14:textId="77777777" w:rsidR="0032130F" w:rsidRDefault="0032130F" w:rsidP="0032130F">
      <w:pPr>
        <w:pStyle w:val="HTMLPreformatted"/>
      </w:pPr>
      <w:r>
        <w:t>Is sufficient information included to allow other workers in the field to test and reproduce the results?: Yes</w:t>
      </w:r>
    </w:p>
    <w:p w14:paraId="6DA2A66E" w14:textId="77777777" w:rsidR="0032130F" w:rsidRDefault="0032130F" w:rsidP="0032130F">
      <w:pPr>
        <w:pStyle w:val="HTMLPreformatted"/>
      </w:pPr>
    </w:p>
    <w:p w14:paraId="13D7C3C3" w14:textId="77777777" w:rsidR="0032130F" w:rsidRDefault="0032130F" w:rsidP="0032130F">
      <w:pPr>
        <w:pStyle w:val="HTMLPreformatted"/>
      </w:pPr>
      <w:r>
        <w:t>Rate the overall importance of this paper to the field of nanoscience and nanotechnology (5 - Highly Important / 1 - Unimportant): 5</w:t>
      </w:r>
    </w:p>
    <w:p w14:paraId="577DBA06" w14:textId="77777777" w:rsidR="0032130F" w:rsidRDefault="0032130F" w:rsidP="0032130F">
      <w:pPr>
        <w:pStyle w:val="HTMLPreformatted"/>
      </w:pPr>
    </w:p>
    <w:p w14:paraId="0D565C23" w14:textId="77777777" w:rsidR="0032130F" w:rsidRDefault="0032130F" w:rsidP="0032130F">
      <w:pPr>
        <w:pStyle w:val="HTMLPreformatted"/>
      </w:pPr>
      <w:r>
        <w:t>Significance: Top 5% (suitable for Nano Letters)</w:t>
      </w:r>
    </w:p>
    <w:p w14:paraId="45196A07" w14:textId="77777777" w:rsidR="0032130F" w:rsidRDefault="0032130F" w:rsidP="0032130F">
      <w:pPr>
        <w:pStyle w:val="HTMLPreformatted"/>
      </w:pPr>
    </w:p>
    <w:p w14:paraId="7B057B09" w14:textId="77777777" w:rsidR="0032130F" w:rsidRDefault="0032130F" w:rsidP="0032130F">
      <w:pPr>
        <w:pStyle w:val="HTMLPreformatted"/>
      </w:pPr>
      <w:r>
        <w:t>Novelty: Top 5% (suitable for Nano Letters)</w:t>
      </w:r>
    </w:p>
    <w:p w14:paraId="1C4E0913" w14:textId="77777777" w:rsidR="0032130F" w:rsidRDefault="0032130F" w:rsidP="0032130F">
      <w:pPr>
        <w:pStyle w:val="HTMLPreformatted"/>
      </w:pPr>
    </w:p>
    <w:p w14:paraId="78BEDAAB" w14:textId="77777777" w:rsidR="0032130F" w:rsidRDefault="0032130F" w:rsidP="0032130F">
      <w:pPr>
        <w:pStyle w:val="HTMLPreformatted"/>
      </w:pPr>
      <w:r>
        <w:t>Broad interest: Top 5% (suitable for Nano Letters)</w:t>
      </w:r>
    </w:p>
    <w:p w14:paraId="4CD7B7E0" w14:textId="77777777" w:rsidR="0032130F" w:rsidRDefault="0032130F" w:rsidP="0032130F">
      <w:pPr>
        <w:pStyle w:val="HTMLPreformatted"/>
      </w:pPr>
    </w:p>
    <w:p w14:paraId="0AB5D9A1" w14:textId="77777777" w:rsidR="0032130F" w:rsidRDefault="0032130F" w:rsidP="0032130F">
      <w:pPr>
        <w:pStyle w:val="HTMLPreformatted"/>
      </w:pPr>
      <w:r>
        <w:t>Scholarly presentation: Top 5% (suitable for Nano Letters)</w:t>
      </w:r>
    </w:p>
    <w:p w14:paraId="7D6AB360" w14:textId="77777777" w:rsidR="0032130F" w:rsidRDefault="0032130F" w:rsidP="0032130F">
      <w:pPr>
        <w:pStyle w:val="HTMLPreformatted"/>
      </w:pPr>
    </w:p>
    <w:p w14:paraId="01706B6E" w14:textId="77777777" w:rsidR="0032130F" w:rsidRDefault="0032130F" w:rsidP="0032130F">
      <w:pPr>
        <w:pStyle w:val="HTMLPreformatted"/>
      </w:pPr>
    </w:p>
    <w:p w14:paraId="50D610AF" w14:textId="77777777" w:rsidR="0032130F" w:rsidRDefault="0032130F">
      <w:pPr>
        <w:rPr>
          <w:rFonts w:ascii="Courier New" w:hAnsi="Courier New" w:cs="Courier New"/>
          <w:color w:val="000000"/>
          <w:sz w:val="20"/>
          <w:szCs w:val="20"/>
        </w:rPr>
      </w:pPr>
      <w:r>
        <w:br w:type="page"/>
      </w:r>
    </w:p>
    <w:p w14:paraId="3F4AEC7B" w14:textId="77777777" w:rsidR="0032130F" w:rsidRPr="0032130F" w:rsidRDefault="0032130F" w:rsidP="0032130F">
      <w:pPr>
        <w:pStyle w:val="HTMLPreformatted"/>
        <w:rPr>
          <w:b/>
        </w:rPr>
      </w:pPr>
      <w:r w:rsidRPr="0032130F">
        <w:rPr>
          <w:b/>
        </w:rPr>
        <w:lastRenderedPageBreak/>
        <w:t>Reviewer: 5</w:t>
      </w:r>
    </w:p>
    <w:p w14:paraId="385F06FF" w14:textId="77777777" w:rsidR="0032130F" w:rsidRDefault="0032130F" w:rsidP="0032130F">
      <w:pPr>
        <w:pStyle w:val="HTMLPreformatted"/>
      </w:pPr>
    </w:p>
    <w:p w14:paraId="309C3616" w14:textId="77777777" w:rsidR="0032130F" w:rsidRDefault="0032130F" w:rsidP="0032130F">
      <w:pPr>
        <w:pStyle w:val="HTMLPreformatted"/>
      </w:pPr>
      <w:r>
        <w:t>Recommendation: It appears that publication in any form would be premature at this time.</w:t>
      </w:r>
    </w:p>
    <w:p w14:paraId="73D3AE79" w14:textId="77777777" w:rsidR="0032130F" w:rsidRDefault="0032130F" w:rsidP="0032130F">
      <w:pPr>
        <w:pStyle w:val="HTMLPreformatted"/>
      </w:pPr>
    </w:p>
    <w:p w14:paraId="1AD958E9" w14:textId="77777777" w:rsidR="0032130F" w:rsidRDefault="0032130F" w:rsidP="0032130F">
      <w:pPr>
        <w:pStyle w:val="HTMLPreformatted"/>
      </w:pPr>
      <w:r>
        <w:t>Comments:</w:t>
      </w:r>
    </w:p>
    <w:p w14:paraId="1F34AD5A" w14:textId="77777777" w:rsidR="0032130F" w:rsidRDefault="0032130F" w:rsidP="0032130F">
      <w:pPr>
        <w:pStyle w:val="HTMLPreformatted"/>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t>nano</w:t>
      </w:r>
      <w:proofErr w:type="spellEnd"/>
      <w:r>
        <w:t xml:space="preserve">-thermometry, the reviewer is not enthusiastic about publishing the paper in the present form due to the following reasons. </w:t>
      </w:r>
    </w:p>
    <w:p w14:paraId="42EB0CD8" w14:textId="77777777" w:rsidR="0032130F" w:rsidRDefault="0032130F" w:rsidP="0032130F">
      <w:pPr>
        <w:pStyle w:val="HTMLPreformatted"/>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32130F">
      <w:pPr>
        <w:pStyle w:val="HTMLPreformatted"/>
      </w:pPr>
      <w:r>
        <w:t>It may be considered if the authors can address these issues.</w:t>
      </w:r>
    </w:p>
    <w:p w14:paraId="35728110" w14:textId="77777777" w:rsidR="0032130F" w:rsidRDefault="0032130F" w:rsidP="0032130F">
      <w:pPr>
        <w:pStyle w:val="HTMLPreformatted"/>
      </w:pPr>
    </w:p>
    <w:p w14:paraId="04CE2366" w14:textId="77777777" w:rsidR="0032130F" w:rsidRDefault="0032130F" w:rsidP="0032130F">
      <w:pPr>
        <w:pStyle w:val="HTMLPreformatted"/>
      </w:pPr>
    </w:p>
    <w:p w14:paraId="7330B8B3" w14:textId="77777777" w:rsidR="0032130F" w:rsidRDefault="0032130F" w:rsidP="0032130F">
      <w:pPr>
        <w:pStyle w:val="HTMLPreformatted"/>
      </w:pPr>
      <w:r>
        <w:t>Additional Questions:</w:t>
      </w:r>
    </w:p>
    <w:p w14:paraId="2F2A9128" w14:textId="77777777" w:rsidR="0032130F" w:rsidRDefault="0032130F" w:rsidP="0032130F">
      <w:pPr>
        <w:pStyle w:val="HTMLPreformatted"/>
      </w:pPr>
      <w:r>
        <w:t>Are there elements of novelty in the research reported?: Yes</w:t>
      </w:r>
    </w:p>
    <w:p w14:paraId="0F0F7530" w14:textId="77777777" w:rsidR="0032130F" w:rsidRDefault="0032130F" w:rsidP="0032130F">
      <w:pPr>
        <w:pStyle w:val="HTMLPreformatted"/>
      </w:pPr>
    </w:p>
    <w:p w14:paraId="5F0F7B1E" w14:textId="77777777" w:rsidR="0032130F" w:rsidRDefault="0032130F" w:rsidP="0032130F">
      <w:pPr>
        <w:pStyle w:val="HTMLPreformatted"/>
      </w:pPr>
      <w:r>
        <w:t>Is the manuscript likely to be of interest to a reasonable number of scientists working in the field of nanoscience and nanotechnology?: Yes</w:t>
      </w:r>
    </w:p>
    <w:p w14:paraId="6FF30F14" w14:textId="77777777" w:rsidR="0032130F" w:rsidRDefault="0032130F" w:rsidP="0032130F">
      <w:pPr>
        <w:pStyle w:val="HTMLPreformatted"/>
      </w:pPr>
    </w:p>
    <w:p w14:paraId="5A9662A8" w14:textId="77777777" w:rsidR="0032130F" w:rsidRDefault="0032130F" w:rsidP="0032130F">
      <w:pPr>
        <w:pStyle w:val="HTMLPreformatted"/>
      </w:pPr>
      <w:r>
        <w:t>Are the conclusions technically sound and adequately supported by the data presented?: No</w:t>
      </w:r>
    </w:p>
    <w:p w14:paraId="5653B28D" w14:textId="77777777" w:rsidR="0032130F" w:rsidRDefault="0032130F" w:rsidP="0032130F">
      <w:pPr>
        <w:pStyle w:val="HTMLPreformatted"/>
      </w:pPr>
    </w:p>
    <w:p w14:paraId="63F5BE29" w14:textId="77777777" w:rsidR="0032130F" w:rsidRDefault="0032130F" w:rsidP="0032130F">
      <w:pPr>
        <w:pStyle w:val="HTMLPreformatted"/>
      </w:pPr>
      <w:r>
        <w:t>Is sufficient information included to allow other workers in the field to test and reproduce the results?: No</w:t>
      </w:r>
    </w:p>
    <w:p w14:paraId="658D1D29" w14:textId="77777777" w:rsidR="0032130F" w:rsidRDefault="0032130F" w:rsidP="0032130F">
      <w:pPr>
        <w:pStyle w:val="HTMLPreformatted"/>
      </w:pPr>
    </w:p>
    <w:p w14:paraId="71A487CE" w14:textId="77777777" w:rsidR="0032130F" w:rsidRDefault="0032130F" w:rsidP="0032130F">
      <w:pPr>
        <w:pStyle w:val="HTMLPreformatted"/>
      </w:pPr>
      <w:r>
        <w:t>Rate the overall importance of this paper to the field of nanoscience and nanotechnology (5 - Highly Important / 1 - Unimportant): 3</w:t>
      </w:r>
    </w:p>
    <w:p w14:paraId="4FFAE8D7" w14:textId="77777777" w:rsidR="0032130F" w:rsidRDefault="0032130F" w:rsidP="0032130F">
      <w:pPr>
        <w:pStyle w:val="HTMLPreformatted"/>
      </w:pPr>
    </w:p>
    <w:p w14:paraId="67C35572" w14:textId="77777777" w:rsidR="0032130F" w:rsidRDefault="0032130F" w:rsidP="0032130F">
      <w:pPr>
        <w:pStyle w:val="HTMLPreformatted"/>
      </w:pPr>
      <w:r>
        <w:t>Significance: High (suitable for Nano Letters)</w:t>
      </w:r>
    </w:p>
    <w:p w14:paraId="4BB1F258" w14:textId="77777777" w:rsidR="0032130F" w:rsidRDefault="0032130F" w:rsidP="0032130F">
      <w:pPr>
        <w:pStyle w:val="HTMLPreformatted"/>
      </w:pPr>
    </w:p>
    <w:p w14:paraId="04AB0472" w14:textId="77777777" w:rsidR="0032130F" w:rsidRDefault="0032130F" w:rsidP="0032130F">
      <w:pPr>
        <w:pStyle w:val="HTMLPreformatted"/>
      </w:pPr>
      <w:r>
        <w:t>Novelty: High (suitable for Nano Letters)</w:t>
      </w:r>
    </w:p>
    <w:p w14:paraId="2FD64129" w14:textId="77777777" w:rsidR="0032130F" w:rsidRDefault="0032130F" w:rsidP="0032130F">
      <w:pPr>
        <w:pStyle w:val="HTMLPreformatted"/>
      </w:pPr>
    </w:p>
    <w:p w14:paraId="498EA121" w14:textId="77777777" w:rsidR="0032130F" w:rsidRDefault="0032130F" w:rsidP="0032130F">
      <w:pPr>
        <w:pStyle w:val="HTMLPreformatted"/>
      </w:pPr>
      <w:r>
        <w:t>Broad interest: Moderate (not suitable for Nano Letters)</w:t>
      </w:r>
    </w:p>
    <w:p w14:paraId="7FC843A7" w14:textId="77777777" w:rsidR="0032130F" w:rsidRDefault="0032130F" w:rsidP="0032130F">
      <w:pPr>
        <w:pStyle w:val="HTMLPreformatted"/>
      </w:pPr>
    </w:p>
    <w:p w14:paraId="40D8679C" w14:textId="77777777" w:rsidR="0032130F" w:rsidRDefault="0032130F" w:rsidP="0032130F">
      <w:pPr>
        <w:pStyle w:val="HTMLPreformatted"/>
      </w:pPr>
      <w:r>
        <w:t>Scholarly presentation: Moderate (not suitable for Nano Letters)</w:t>
      </w:r>
    </w:p>
    <w:p w14:paraId="490BB4F2" w14:textId="77777777" w:rsidR="002E0F39" w:rsidRDefault="0026300A"/>
    <w:sectPr w:rsidR="002E0F39" w:rsidSect="0032130F">
      <w:footerReference w:type="default" r:id="rId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Caldarola" w:date="2017-11-13T17:39:00Z" w:initials="MC">
    <w:p w14:paraId="0D75AB18" w14:textId="77777777" w:rsidR="009842A5" w:rsidRDefault="009842A5">
      <w:pPr>
        <w:pStyle w:val="CommentText"/>
      </w:pPr>
      <w:r>
        <w:rPr>
          <w:rStyle w:val="CommentReference"/>
        </w:rPr>
        <w:annotationRef/>
      </w:r>
      <w:r>
        <w:t xml:space="preserve">We are not using directly the </w:t>
      </w:r>
      <w:proofErr w:type="spellStart"/>
      <w:r>
        <w:t>aS</w:t>
      </w:r>
      <w:proofErr w:type="spellEnd"/>
      <w:r>
        <w:t xml:space="preserve"> to S ratio</w:t>
      </w:r>
      <w:r w:rsidR="00EC2486">
        <w:t xml:space="preserve">. We need to stress this in the paper to avoid confusion </w:t>
      </w:r>
    </w:p>
  </w:comment>
  <w:comment w:id="1" w:author="Martin Caldarola" w:date="2017-11-14T10:35:00Z" w:initials="MC">
    <w:p w14:paraId="76316499" w14:textId="77777777" w:rsidR="00EC2486" w:rsidRDefault="00EC2486">
      <w:pPr>
        <w:pStyle w:val="CommentText"/>
      </w:pPr>
      <w:r>
        <w:rPr>
          <w:rStyle w:val="CommentReference"/>
        </w:rPr>
        <w:annotationRef/>
      </w:r>
      <w:r>
        <w:t xml:space="preserve">Again, we are not doing exactly this. </w:t>
      </w:r>
    </w:p>
  </w:comment>
  <w:comment w:id="2" w:author="Martin Caldarola" w:date="2017-11-14T13:56:00Z" w:initials="MC">
    <w:p w14:paraId="2A186638" w14:textId="4E6AAAE8" w:rsidR="00EE2562" w:rsidRDefault="00EE2562">
      <w:pPr>
        <w:pStyle w:val="CommentText"/>
      </w:pPr>
      <w:r>
        <w:rPr>
          <w:rStyle w:val="CommentReference"/>
        </w:rPr>
        <w:annotationRef/>
      </w:r>
      <w:r>
        <w:t xml:space="preserve">Again ratio </w:t>
      </w:r>
      <w:proofErr w:type="spellStart"/>
      <w:r>
        <w:t>aS</w:t>
      </w:r>
      <w:proofErr w:type="spellEnd"/>
      <w:r>
        <w:t xml:space="preserve"> to S mentioned</w:t>
      </w:r>
    </w:p>
  </w:comment>
  <w:comment w:id="3" w:author="Martin Caldarola" w:date="2017-11-14T14:57:00Z" w:initials="MC">
    <w:p w14:paraId="71D80E91" w14:textId="54C48187" w:rsidR="006314FC" w:rsidRDefault="006314FC">
      <w:pPr>
        <w:pStyle w:val="CommentText"/>
      </w:pPr>
      <w:r>
        <w:rPr>
          <w:rStyle w:val="CommentReference"/>
        </w:rPr>
        <w:annotationRef/>
      </w:r>
      <w:r>
        <w:t>Check the number</w:t>
      </w:r>
    </w:p>
  </w:comment>
  <w:comment w:id="4" w:author="Martin Caldarola" w:date="2017-11-14T15:08:00Z" w:initials="MC">
    <w:p w14:paraId="12F7F1EE" w14:textId="597906DD" w:rsidR="00ED1B77" w:rsidRDefault="00ED1B77">
      <w:pPr>
        <w:pStyle w:val="CommentText"/>
      </w:pPr>
      <w:r>
        <w:rPr>
          <w:rStyle w:val="CommentReference"/>
        </w:rPr>
        <w:annotationRef/>
      </w:r>
      <w:r>
        <w:t>DO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5AB18" w15:done="0"/>
  <w15:commentEx w15:paraId="76316499" w15:done="0"/>
  <w15:commentEx w15:paraId="2A186638" w15:done="0"/>
  <w15:commentEx w15:paraId="71D80E91" w15:done="0"/>
  <w15:commentEx w15:paraId="12F7F1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8E04" w14:textId="77777777" w:rsidR="0026300A" w:rsidRDefault="0026300A" w:rsidP="0032130F">
      <w:pPr>
        <w:spacing w:after="0" w:line="240" w:lineRule="auto"/>
      </w:pPr>
      <w:r>
        <w:separator/>
      </w:r>
    </w:p>
  </w:endnote>
  <w:endnote w:type="continuationSeparator" w:id="0">
    <w:p w14:paraId="7211EE69" w14:textId="77777777" w:rsidR="0026300A" w:rsidRDefault="0026300A"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2BE9AAA9" w:rsidR="0032130F" w:rsidRDefault="0032130F">
        <w:pPr>
          <w:pStyle w:val="Footer"/>
          <w:jc w:val="center"/>
        </w:pPr>
        <w:r>
          <w:fldChar w:fldCharType="begin"/>
        </w:r>
        <w:r>
          <w:instrText xml:space="preserve"> PAGE   \* MERGEFORMAT </w:instrText>
        </w:r>
        <w:r>
          <w:fldChar w:fldCharType="separate"/>
        </w:r>
        <w:r w:rsidR="00ED1B77">
          <w:rPr>
            <w:noProof/>
          </w:rPr>
          <w:t>8</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5354" w14:textId="77777777" w:rsidR="0026300A" w:rsidRDefault="0026300A" w:rsidP="0032130F">
      <w:pPr>
        <w:spacing w:after="0" w:line="240" w:lineRule="auto"/>
      </w:pPr>
      <w:r>
        <w:separator/>
      </w:r>
    </w:p>
  </w:footnote>
  <w:footnote w:type="continuationSeparator" w:id="0">
    <w:p w14:paraId="09ACA08C" w14:textId="77777777" w:rsidR="0026300A" w:rsidRDefault="0026300A" w:rsidP="0032130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aldarola">
    <w15:presenceInfo w15:providerId="Windows Live" w15:userId="6411ef5171e7b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E0945"/>
    <w:rsid w:val="001B155B"/>
    <w:rsid w:val="0026300A"/>
    <w:rsid w:val="002E0945"/>
    <w:rsid w:val="0032130F"/>
    <w:rsid w:val="003869C6"/>
    <w:rsid w:val="0042406D"/>
    <w:rsid w:val="004B40CE"/>
    <w:rsid w:val="00546B93"/>
    <w:rsid w:val="005B1456"/>
    <w:rsid w:val="006314FC"/>
    <w:rsid w:val="00636095"/>
    <w:rsid w:val="006A711B"/>
    <w:rsid w:val="0079612B"/>
    <w:rsid w:val="009842A5"/>
    <w:rsid w:val="00CA4655"/>
    <w:rsid w:val="00E5256E"/>
    <w:rsid w:val="00E87A00"/>
    <w:rsid w:val="00EC2486"/>
    <w:rsid w:val="00ED1B77"/>
    <w:rsid w:val="00EE2562"/>
    <w:rsid w:val="00F37351"/>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80D8-1F71-4281-956C-D904B0CB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314B2.dotm</Template>
  <TotalTime>1454</TotalTime>
  <Pages>8</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6</cp:revision>
  <cp:lastPrinted>2017-11-07T10:09:00Z</cp:lastPrinted>
  <dcterms:created xsi:type="dcterms:W3CDTF">2017-11-07T10:04:00Z</dcterms:created>
  <dcterms:modified xsi:type="dcterms:W3CDTF">2017-11-14T14:09:00Z</dcterms:modified>
</cp:coreProperties>
</file>